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0CD6" w14:textId="77777777" w:rsidR="00163EA6" w:rsidRPr="00DB4D46" w:rsidRDefault="004139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ONTRACT DE </w:t>
      </w:r>
      <w:r w:rsidR="008C6EBC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ESTARI SERVICII</w:t>
      </w:r>
    </w:p>
    <w:p w14:paraId="42EB3A18" w14:textId="072696BD" w:rsidR="00163EA6" w:rsidRPr="00DB4D46" w:rsidRDefault="004139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Nr. ………data …………….</w:t>
      </w:r>
    </w:p>
    <w:p w14:paraId="6E717CB7" w14:textId="77777777" w:rsidR="00104A49" w:rsidRPr="00DB4D46" w:rsidRDefault="00104A4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55208814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b/>
          <w:color w:val="000000"/>
          <w:lang w:val="ro-RO"/>
        </w:rPr>
      </w:pPr>
      <w:r w:rsidRPr="00DB4D46">
        <w:rPr>
          <w:b/>
          <w:color w:val="000000"/>
          <w:lang w:val="ro-RO"/>
        </w:rPr>
        <w:t xml:space="preserve">PĂRŢILE CONTRACTANTE </w:t>
      </w:r>
    </w:p>
    <w:p w14:paraId="5C114D8B" w14:textId="77777777" w:rsidR="00163EA6" w:rsidRPr="00DB4D46" w:rsidRDefault="00163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1ED8A504" w14:textId="3F072631" w:rsidR="00163EA6" w:rsidRPr="00DB4D46" w:rsidRDefault="00413944" w:rsidP="002B2D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.C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BORG DESIGN S.R.L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matriculată la nr.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J40/8118/2002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Registr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mer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I RO 14837428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u sediul în </w:t>
      </w:r>
      <w:r w:rsidR="00C43FA0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ucuresti, Sector 5, Str. Ing. Stefan </w:t>
      </w:r>
      <w:proofErr w:type="spellStart"/>
      <w:r w:rsidR="00C43FA0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Hepites</w:t>
      </w:r>
      <w:proofErr w:type="spellEnd"/>
      <w:r w:rsidR="00C43FA0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, nr.16A, parter, Cod poștal 050196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dresă </w:t>
      </w:r>
      <w:proofErr w:type="spellStart"/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responden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ţ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proofErr w:type="spellEnd"/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: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tr. Inginer Ștefa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Hepiteș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r. 16A, Bucuresti, Sector 5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d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oşta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050196, </w:t>
      </w:r>
      <w:r w:rsidR="008E3A48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elefon 021 310 67 91/92/93,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vând </w:t>
      </w:r>
      <w:r w:rsidR="002B2DA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l</w:t>
      </w:r>
      <w:r w:rsidR="005E754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E7540" w:rsidRPr="005E7540">
        <w:rPr>
          <w:rFonts w:ascii="Times New Roman" w:hAnsi="Times New Roman" w:cs="Times New Roman"/>
          <w:color w:val="000000"/>
          <w:sz w:val="24"/>
          <w:szCs w:val="24"/>
          <w:lang w:val="ro-RO"/>
        </w:rPr>
        <w:t>RO36INGB0000999912773805</w:t>
      </w:r>
      <w:r w:rsidR="002B2DA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deschis la </w:t>
      </w:r>
      <w:r w:rsidR="005E7540">
        <w:rPr>
          <w:rFonts w:ascii="Times New Roman" w:hAnsi="Times New Roman" w:cs="Times New Roman"/>
          <w:color w:val="000000"/>
          <w:sz w:val="24"/>
          <w:szCs w:val="24"/>
          <w:lang w:val="ro-RO"/>
        </w:rPr>
        <w:t>ING</w:t>
      </w:r>
      <w:r w:rsidR="002B2DA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ANK </w:t>
      </w:r>
      <w:proofErr w:type="spellStart"/>
      <w:r w:rsidR="002B2DA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ltenitei</w:t>
      </w:r>
      <w:proofErr w:type="spellEnd"/>
      <w:r w:rsidR="002B2DA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prezentată de </w:t>
      </w:r>
      <w:r w:rsidR="00267AA0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Director Executiv, Anca Maria Spătaru,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calitate de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Furnizor.</w:t>
      </w:r>
    </w:p>
    <w:p w14:paraId="44DF70EF" w14:textId="77777777" w:rsidR="00104A49" w:rsidRPr="00DB4D46" w:rsidRDefault="00104A49" w:rsidP="002B2D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83F43EC" w14:textId="4AFC6AD9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509BE17F" w14:textId="77777777" w:rsidR="00104A49" w:rsidRPr="00DB4D46" w:rsidRDefault="00104A4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40C7FA25" w14:textId="22B07742" w:rsidR="00163EA6" w:rsidRPr="00DB4D46" w:rsidRDefault="004139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matriculată la nr.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Registr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mer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I 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sediul în ...............................................................,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dresă </w:t>
      </w:r>
      <w:proofErr w:type="spellStart"/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responden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ţ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proofErr w:type="spellEnd"/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: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.............................................................., telefon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fax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vând contul </w:t>
      </w:r>
      <w:r w:rsidRPr="00DB4D4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........................................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schis la </w:t>
      </w:r>
      <w:r w:rsidRPr="00DB4D46">
        <w:rPr>
          <w:rFonts w:ascii="Times New Roman" w:hAnsi="Times New Roman" w:cs="Times New Roman"/>
          <w:b/>
          <w:bCs/>
          <w:sz w:val="24"/>
          <w:szCs w:val="24"/>
          <w:lang w:val="ro-RO"/>
        </w:rPr>
        <w:t>..........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reprezentată de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..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litate de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u w:val="single"/>
          <w:lang w:val="ro-RO"/>
        </w:rPr>
        <w:t>Beneficiar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s-a încheiat prezentul contract. </w:t>
      </w:r>
    </w:p>
    <w:p w14:paraId="6B1DFA80" w14:textId="77777777" w:rsidR="00104A49" w:rsidRPr="00DB4D46" w:rsidRDefault="00104A49" w:rsidP="00104A49">
      <w:pPr>
        <w:pStyle w:val="ListParagraph"/>
        <w:numPr>
          <w:ilvl w:val="0"/>
          <w:numId w:val="12"/>
        </w:numPr>
        <w:jc w:val="both"/>
        <w:rPr>
          <w:rStyle w:val="litera1"/>
          <w:lang w:val="ro-RO"/>
        </w:rPr>
      </w:pPr>
      <w:r w:rsidRPr="00DB4D46">
        <w:rPr>
          <w:rStyle w:val="litera1"/>
          <w:lang w:val="ro-RO"/>
        </w:rPr>
        <w:t xml:space="preserve">OBIECTUL CONTRACTULUI </w:t>
      </w:r>
    </w:p>
    <w:p w14:paraId="0F895158" w14:textId="507DD477" w:rsidR="00104A49" w:rsidRPr="00DB4D46" w:rsidRDefault="00104A49" w:rsidP="00104A49">
      <w:pPr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</w:pPr>
      <w:r w:rsidRPr="00DB4D46">
        <w:rPr>
          <w:rStyle w:val="litera1"/>
          <w:rFonts w:ascii="Times New Roman" w:hAnsi="Times New Roman" w:cs="Times New Roman"/>
          <w:sz w:val="24"/>
          <w:szCs w:val="24"/>
          <w:lang w:val="ro-RO"/>
        </w:rPr>
        <w:t>Art. 1.</w:t>
      </w:r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Obiectul contractului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priveşte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acordarea accesului de către Furnizor către Beneficiar pe bază de abonament, la pachete de date, trimestriale, ce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conţin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firmele listate ca inactive de ANAF, conform anexei care face parte integrantă din contract.</w:t>
      </w:r>
    </w:p>
    <w:p w14:paraId="49E4C898" w14:textId="77777777" w:rsidR="00104A49" w:rsidRPr="00DB4D46" w:rsidRDefault="00104A49" w:rsidP="00104A49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URATA CONTRACTULUI</w:t>
      </w:r>
    </w:p>
    <w:p w14:paraId="064CB300" w14:textId="314B6FD4" w:rsidR="00104A49" w:rsidRPr="00DB4D46" w:rsidRDefault="00104A49" w:rsidP="00104A49">
      <w:pPr>
        <w:pStyle w:val="NoSpacing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rt. 2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ul se încheie pe o durata de ................. începând de la data de ...................... si până la data de ............................... . Durata prezentului contract se poate prelungi, cu acordul parților, prin semnarea de anexă și/sau act adițional.</w:t>
      </w:r>
    </w:p>
    <w:p w14:paraId="7A34D5C0" w14:textId="77777777" w:rsidR="00104A49" w:rsidRPr="00DB4D46" w:rsidRDefault="00104A49" w:rsidP="00104A49">
      <w:pPr>
        <w:pStyle w:val="ListParagraph"/>
        <w:ind w:left="1440"/>
        <w:jc w:val="both"/>
        <w:rPr>
          <w:rStyle w:val="litera1"/>
          <w:lang w:val="ro-RO"/>
        </w:rPr>
      </w:pPr>
    </w:p>
    <w:p w14:paraId="55EF4397" w14:textId="528CAF7B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rStyle w:val="litera1"/>
          <w:lang w:val="ro-RO"/>
        </w:rPr>
      </w:pPr>
      <w:r w:rsidRPr="00DB4D46">
        <w:rPr>
          <w:rStyle w:val="litera1"/>
          <w:lang w:val="ro-RO"/>
        </w:rPr>
        <w:t>OBLIGAŢIILE PĂRŢILOR</w:t>
      </w:r>
    </w:p>
    <w:p w14:paraId="5700D73D" w14:textId="77777777" w:rsidR="00163EA6" w:rsidRPr="00DB4D46" w:rsidRDefault="00413944">
      <w:pPr>
        <w:spacing w:line="240" w:lineRule="auto"/>
        <w:contextualSpacing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</w:pPr>
      <w:r w:rsidRPr="00DB4D46">
        <w:rPr>
          <w:rStyle w:val="litera1"/>
          <w:rFonts w:ascii="Times New Roman" w:hAnsi="Times New Roman" w:cs="Times New Roman"/>
          <w:sz w:val="24"/>
          <w:szCs w:val="24"/>
          <w:lang w:val="ro-RO"/>
        </w:rPr>
        <w:t xml:space="preserve">Art. 3. </w:t>
      </w:r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Furnizorul se obligă:</w:t>
      </w:r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ab/>
      </w:r>
    </w:p>
    <w:p w14:paraId="564E21C4" w14:textId="77777777" w:rsidR="00163EA6" w:rsidRPr="00DB4D46" w:rsidRDefault="00413944">
      <w:pPr>
        <w:numPr>
          <w:ilvl w:val="1"/>
          <w:numId w:val="11"/>
        </w:numPr>
        <w:spacing w:after="0" w:line="240" w:lineRule="auto"/>
        <w:ind w:left="0" w:firstLine="540"/>
        <w:contextualSpacing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</w:pPr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să pună la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dispoziţia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Beneficiarului accesul online la serviciul care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conţine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informaţiile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specificate în anexa prezentului contract;</w:t>
      </w:r>
    </w:p>
    <w:p w14:paraId="0E72378B" w14:textId="77777777" w:rsidR="00163EA6" w:rsidRPr="00DB4D46" w:rsidRDefault="00413944">
      <w:pPr>
        <w:numPr>
          <w:ilvl w:val="1"/>
          <w:numId w:val="11"/>
        </w:numPr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ă transmită doar dreptul de utilizare asupra datelor din pachetele de date c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ţi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>firmele</w:t>
      </w:r>
      <w:r w:rsidRPr="00DB4D4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>listate ca inactive de ANAF.</w:t>
      </w:r>
    </w:p>
    <w:p w14:paraId="4EC99315" w14:textId="77777777" w:rsidR="00163EA6" w:rsidRPr="00DB4D46" w:rsidRDefault="00413944">
      <w:pPr>
        <w:numPr>
          <w:ilvl w:val="1"/>
          <w:numId w:val="11"/>
        </w:numPr>
        <w:spacing w:after="0" w:line="240" w:lineRule="auto"/>
        <w:ind w:left="0" w:firstLine="540"/>
        <w:contextualSpacing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menţin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sponibilitatea serviciului de acces la minim 99% din timp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rezervându-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reptul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de a opri sistemul pentru remedierea unor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defecţiun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ocazionale d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61C6053" w14:textId="2FBA0EF9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4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Beneficiarul se obligă:</w:t>
      </w:r>
    </w:p>
    <w:p w14:paraId="4F1EFE8A" w14:textId="12FE821E" w:rsidR="00104A49" w:rsidRPr="00DB4D46" w:rsidRDefault="00104A49" w:rsidP="00830459">
      <w:pPr>
        <w:pStyle w:val="ListParagraph"/>
        <w:numPr>
          <w:ilvl w:val="0"/>
          <w:numId w:val="16"/>
        </w:numPr>
        <w:jc w:val="both"/>
        <w:rPr>
          <w:color w:val="000000"/>
          <w:lang w:val="ro-RO"/>
        </w:rPr>
      </w:pPr>
      <w:r w:rsidRPr="00DB4D46">
        <w:rPr>
          <w:color w:val="000000"/>
          <w:lang w:val="ro-RO"/>
        </w:rPr>
        <w:t>să achite contravaloarea serviciului conform termenelor prevăzute în Cap. VI, Art. 7;</w:t>
      </w:r>
    </w:p>
    <w:p w14:paraId="7317CF05" w14:textId="32801F0B" w:rsidR="00104A49" w:rsidRPr="00DB4D46" w:rsidRDefault="00104A49" w:rsidP="00830459">
      <w:pPr>
        <w:pStyle w:val="ListParagraph"/>
        <w:numPr>
          <w:ilvl w:val="0"/>
          <w:numId w:val="16"/>
        </w:numPr>
        <w:jc w:val="both"/>
        <w:rPr>
          <w:color w:val="000000"/>
          <w:lang w:val="ro-RO"/>
        </w:rPr>
      </w:pPr>
      <w:r w:rsidRPr="00DB4D46">
        <w:rPr>
          <w:color w:val="000000"/>
          <w:lang w:val="ro-RO"/>
        </w:rPr>
        <w:t xml:space="preserve">să aplice măsurile tehnice, organizatorice </w:t>
      </w:r>
      <w:proofErr w:type="spellStart"/>
      <w:r w:rsidRPr="00DB4D46">
        <w:rPr>
          <w:color w:val="000000"/>
          <w:lang w:val="ro-RO"/>
        </w:rPr>
        <w:t>şi</w:t>
      </w:r>
      <w:proofErr w:type="spellEnd"/>
      <w:r w:rsidRPr="00DB4D46">
        <w:rPr>
          <w:color w:val="000000"/>
          <w:lang w:val="ro-RO"/>
        </w:rPr>
        <w:t xml:space="preserve"> de securitate adecvate pentru protejarea contului de acces la serviciu împotriva dezvăluirii sau accesului neautorizat </w:t>
      </w:r>
      <w:proofErr w:type="spellStart"/>
      <w:r w:rsidRPr="00DB4D46">
        <w:rPr>
          <w:color w:val="000000"/>
          <w:lang w:val="ro-RO"/>
        </w:rPr>
        <w:t>şi</w:t>
      </w:r>
      <w:proofErr w:type="spellEnd"/>
      <w:r w:rsidRPr="00DB4D46">
        <w:rPr>
          <w:color w:val="000000"/>
          <w:lang w:val="ro-RO"/>
        </w:rPr>
        <w:t xml:space="preserve"> declară că </w:t>
      </w:r>
      <w:proofErr w:type="spellStart"/>
      <w:r w:rsidRPr="00DB4D46">
        <w:rPr>
          <w:color w:val="000000"/>
          <w:lang w:val="ro-RO"/>
        </w:rPr>
        <w:t>îndeplineşte</w:t>
      </w:r>
      <w:proofErr w:type="spellEnd"/>
      <w:r w:rsidRPr="00DB4D46">
        <w:rPr>
          <w:color w:val="000000"/>
          <w:lang w:val="ro-RO"/>
        </w:rPr>
        <w:t xml:space="preserve"> </w:t>
      </w:r>
      <w:proofErr w:type="spellStart"/>
      <w:r w:rsidRPr="00DB4D46">
        <w:rPr>
          <w:color w:val="000000"/>
          <w:lang w:val="ro-RO"/>
        </w:rPr>
        <w:t>condiţiile</w:t>
      </w:r>
      <w:proofErr w:type="spellEnd"/>
      <w:r w:rsidRPr="00DB4D46">
        <w:rPr>
          <w:color w:val="000000"/>
          <w:lang w:val="ro-RO"/>
        </w:rPr>
        <w:t xml:space="preserve"> legale pentru a putea opera cu datele disponibile prin accesarea serviciului;</w:t>
      </w:r>
    </w:p>
    <w:p w14:paraId="736DD951" w14:textId="424435FA" w:rsidR="00104A49" w:rsidRPr="00DB4D46" w:rsidRDefault="00104A49" w:rsidP="00830459">
      <w:pPr>
        <w:pStyle w:val="ListParagraph"/>
        <w:numPr>
          <w:ilvl w:val="0"/>
          <w:numId w:val="16"/>
        </w:numPr>
        <w:jc w:val="both"/>
        <w:rPr>
          <w:color w:val="000000"/>
          <w:lang w:val="ro-RO"/>
        </w:rPr>
      </w:pPr>
      <w:r w:rsidRPr="00DB4D46">
        <w:rPr>
          <w:color w:val="000000"/>
          <w:lang w:val="ro-RO"/>
        </w:rPr>
        <w:t xml:space="preserve">să nu utilizeze </w:t>
      </w:r>
      <w:proofErr w:type="spellStart"/>
      <w:r w:rsidRPr="00DB4D46">
        <w:rPr>
          <w:color w:val="000000"/>
          <w:lang w:val="ro-RO"/>
        </w:rPr>
        <w:t>browsere</w:t>
      </w:r>
      <w:proofErr w:type="spellEnd"/>
      <w:r w:rsidRPr="00DB4D46">
        <w:rPr>
          <w:color w:val="000000"/>
          <w:lang w:val="ro-RO"/>
        </w:rPr>
        <w:t xml:space="preserve"> offline, scripturi sau alte mijloace automate de accesare a paginilor web ale serviciilor ce fac obiectul prezentului contract, </w:t>
      </w:r>
      <w:proofErr w:type="spellStart"/>
      <w:r w:rsidRPr="00DB4D46">
        <w:rPr>
          <w:color w:val="000000"/>
          <w:lang w:val="ro-RO"/>
        </w:rPr>
        <w:t>exceptand</w:t>
      </w:r>
      <w:proofErr w:type="spellEnd"/>
      <w:r w:rsidRPr="00DB4D46">
        <w:rPr>
          <w:color w:val="000000"/>
          <w:lang w:val="ro-RO"/>
        </w:rPr>
        <w:t xml:space="preserve"> API-urile;</w:t>
      </w:r>
    </w:p>
    <w:p w14:paraId="1041E3F7" w14:textId="659BF0BF" w:rsidR="00830459" w:rsidRPr="00DB4D46" w:rsidRDefault="00104A49" w:rsidP="00830459">
      <w:pPr>
        <w:pStyle w:val="ListParagraph"/>
        <w:numPr>
          <w:ilvl w:val="0"/>
          <w:numId w:val="16"/>
        </w:numPr>
        <w:jc w:val="both"/>
        <w:rPr>
          <w:color w:val="000000"/>
          <w:lang w:val="ro-RO"/>
        </w:rPr>
      </w:pPr>
      <w:bookmarkStart w:id="0" w:name="_Hlk88213655"/>
      <w:r w:rsidRPr="00DB4D46">
        <w:rPr>
          <w:color w:val="000000"/>
          <w:lang w:val="ro-RO"/>
        </w:rPr>
        <w:t xml:space="preserve">să nu pună la </w:t>
      </w:r>
      <w:proofErr w:type="spellStart"/>
      <w:r w:rsidRPr="00DB4D46">
        <w:rPr>
          <w:color w:val="000000"/>
          <w:lang w:val="ro-RO"/>
        </w:rPr>
        <w:t>dispoziţia</w:t>
      </w:r>
      <w:proofErr w:type="spellEnd"/>
      <w:r w:rsidRPr="00DB4D46">
        <w:rPr>
          <w:color w:val="000000"/>
          <w:lang w:val="ro-RO"/>
        </w:rPr>
        <w:t xml:space="preserve"> unor </w:t>
      </w:r>
      <w:proofErr w:type="spellStart"/>
      <w:r w:rsidRPr="00DB4D46">
        <w:rPr>
          <w:color w:val="000000"/>
          <w:lang w:val="ro-RO"/>
        </w:rPr>
        <w:t>terţi</w:t>
      </w:r>
      <w:proofErr w:type="spellEnd"/>
      <w:r w:rsidRPr="00DB4D46">
        <w:rPr>
          <w:color w:val="000000"/>
          <w:lang w:val="ro-RO"/>
        </w:rPr>
        <w:t xml:space="preserve">, să nu presteze servicii pentru </w:t>
      </w:r>
      <w:proofErr w:type="spellStart"/>
      <w:r w:rsidRPr="00DB4D46">
        <w:rPr>
          <w:color w:val="000000"/>
          <w:lang w:val="ro-RO"/>
        </w:rPr>
        <w:t>terţi</w:t>
      </w:r>
      <w:proofErr w:type="spellEnd"/>
      <w:r w:rsidRPr="00DB4D46">
        <w:rPr>
          <w:color w:val="000000"/>
          <w:lang w:val="ro-RO"/>
        </w:rPr>
        <w:t xml:space="preserve"> folosind datele </w:t>
      </w:r>
      <w:proofErr w:type="spellStart"/>
      <w:r w:rsidRPr="00DB4D46">
        <w:rPr>
          <w:color w:val="000000"/>
          <w:lang w:val="ro-RO"/>
        </w:rPr>
        <w:t>obţinute</w:t>
      </w:r>
      <w:proofErr w:type="spellEnd"/>
      <w:r w:rsidRPr="00DB4D46">
        <w:rPr>
          <w:color w:val="000000"/>
          <w:lang w:val="ro-RO"/>
        </w:rPr>
        <w:t xml:space="preserve"> în urma accesării serviciului.</w:t>
      </w:r>
    </w:p>
    <w:p w14:paraId="14E6F297" w14:textId="74DFF73F" w:rsidR="00830459" w:rsidRPr="00DB4D46" w:rsidRDefault="00830459" w:rsidP="00830459">
      <w:pPr>
        <w:pStyle w:val="ListParagraph"/>
        <w:numPr>
          <w:ilvl w:val="0"/>
          <w:numId w:val="16"/>
        </w:numPr>
        <w:jc w:val="both"/>
        <w:rPr>
          <w:color w:val="000000"/>
          <w:lang w:val="ro-RO"/>
        </w:rPr>
      </w:pPr>
      <w:r w:rsidRPr="00DB4D46">
        <w:rPr>
          <w:color w:val="000000"/>
          <w:lang w:val="ro-RO"/>
        </w:rPr>
        <w:t>să nu subcontracteze serviciul care face obiectul contractului</w:t>
      </w:r>
    </w:p>
    <w:p w14:paraId="4F1D2DD0" w14:textId="77777777" w:rsidR="00830459" w:rsidRPr="00DB4D46" w:rsidRDefault="00830459" w:rsidP="00830459">
      <w:pPr>
        <w:pStyle w:val="ListParagraph"/>
        <w:ind w:left="1004"/>
        <w:jc w:val="both"/>
        <w:rPr>
          <w:color w:val="000000"/>
          <w:lang w:val="ro-RO"/>
        </w:rPr>
      </w:pPr>
    </w:p>
    <w:p w14:paraId="1B363241" w14:textId="3D5805B6" w:rsidR="00830459" w:rsidRPr="00DB4D46" w:rsidRDefault="00830459" w:rsidP="00830459">
      <w:pPr>
        <w:pStyle w:val="ListParagraph"/>
        <w:numPr>
          <w:ilvl w:val="0"/>
          <w:numId w:val="12"/>
        </w:numPr>
        <w:jc w:val="both"/>
        <w:rPr>
          <w:b/>
          <w:color w:val="000000"/>
          <w:lang w:val="ro-RO"/>
        </w:rPr>
      </w:pPr>
      <w:r w:rsidRPr="00DB4D46">
        <w:rPr>
          <w:b/>
          <w:color w:val="000000"/>
          <w:lang w:val="ro-RO"/>
        </w:rPr>
        <w:lastRenderedPageBreak/>
        <w:t>PREȚUL</w:t>
      </w:r>
    </w:p>
    <w:p w14:paraId="135637B6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rt. 5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ului este prevăzut în anexele contractului. </w:t>
      </w:r>
    </w:p>
    <w:p w14:paraId="27D4696F" w14:textId="7A8F73B8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6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ice modificare cerută de către Beneficiar contractului propus de Furnizor, înaintea semnării contractului, determină anularea ofertei de preț deja făcute în alte condiții contractuale.</w:t>
      </w:r>
    </w:p>
    <w:p w14:paraId="6C5750D4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51BCFDB" w14:textId="402C3238" w:rsidR="00830459" w:rsidRPr="00DB4D46" w:rsidRDefault="00830459" w:rsidP="00830459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MODALITĂŢI ŞI CONDIŢII DE PLATĂ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4701EDD5" w14:textId="129AE0A4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7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F0F8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eneficiarul are </w:t>
      </w:r>
      <w:proofErr w:type="spellStart"/>
      <w:r w:rsidR="006F0F8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a</w:t>
      </w:r>
      <w:proofErr w:type="spellEnd"/>
      <w:r w:rsidR="006F0F8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a efectua plata facturii în termen de 5 (cinci) zile de la data emiterii sale. Factura va fi transmisă către Beneficiar, în </w:t>
      </w:r>
      <w:proofErr w:type="spellStart"/>
      <w:r w:rsidR="006F0F8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ceeaşi</w:t>
      </w:r>
      <w:proofErr w:type="spellEnd"/>
      <w:r w:rsidR="006F0F8A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zi cu emiterea sa, la adresa de e-mail: .............................................................................................. .</w:t>
      </w:r>
    </w:p>
    <w:p w14:paraId="300DE629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8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rnizorul se obligă să comunice în scris Beneficiarului modificarea contului sau alte date legate de plata serviciilor/produselor.</w:t>
      </w:r>
    </w:p>
    <w:p w14:paraId="64D25BE2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bookmarkEnd w:id="0"/>
    <w:p w14:paraId="678CFD4C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color w:val="000000"/>
          <w:lang w:val="ro-RO"/>
        </w:rPr>
      </w:pPr>
      <w:r w:rsidRPr="00DB4D46">
        <w:rPr>
          <w:b/>
          <w:color w:val="000000"/>
          <w:lang w:val="ro-RO"/>
        </w:rPr>
        <w:t>TERMENUL DE FURNIZARE</w:t>
      </w:r>
      <w:r w:rsidRPr="00DB4D46">
        <w:rPr>
          <w:color w:val="000000"/>
          <w:lang w:val="ro-RO"/>
        </w:rPr>
        <w:t xml:space="preserve"> </w:t>
      </w:r>
    </w:p>
    <w:p w14:paraId="26DE39A2" w14:textId="5F6175DE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rt. </w:t>
      </w:r>
      <w:r w:rsidR="00830459" w:rsidRPr="00DB4D4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9</w:t>
      </w:r>
      <w:r w:rsidRPr="00DB4D4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ermenul de furnizare pentru pachetele de date c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ţi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>firmele</w:t>
      </w:r>
      <w:r w:rsidRPr="00DB4D4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listate ca inactive de ANAF este de minim </w:t>
      </w:r>
      <w:r w:rsidR="00C70C77" w:rsidRPr="00DB4D4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luni.</w:t>
      </w:r>
    </w:p>
    <w:p w14:paraId="11DA882E" w14:textId="3AB7FDC9" w:rsidR="00163EA6" w:rsidRPr="00DB4D46" w:rsidRDefault="00830459" w:rsidP="00267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0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413944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rata de furnizare este specificată în anexele contractului </w:t>
      </w:r>
      <w:proofErr w:type="spellStart"/>
      <w:r w:rsidR="00413944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413944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oate fi prelungită prin adăugarea de noi anexe.</w:t>
      </w:r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94153DE" w14:textId="33963EB0" w:rsidR="00830459" w:rsidRPr="00DB4D46" w:rsidRDefault="00830459" w:rsidP="00830459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DB4D46">
        <w:rPr>
          <w:b/>
          <w:lang w:val="ro-RO"/>
        </w:rPr>
        <w:t>MODALITATE DE ACCESARE</w:t>
      </w:r>
    </w:p>
    <w:p w14:paraId="1A3B3215" w14:textId="1ECA99C8" w:rsidR="00830459" w:rsidRPr="00DB4D46" w:rsidRDefault="00830459" w:rsidP="008304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Art. 11.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Accesul la serviciul Firme </w:t>
      </w:r>
      <w:r w:rsidR="003E4FF0" w:rsidRPr="00DB4D46">
        <w:rPr>
          <w:rFonts w:ascii="Times New Roman" w:hAnsi="Times New Roman" w:cs="Times New Roman"/>
          <w:sz w:val="24"/>
          <w:szCs w:val="24"/>
          <w:lang w:val="ro-RO"/>
        </w:rPr>
        <w:t>inactive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oferit de Furnizor se va efectua prin web-site-ul </w:t>
      </w:r>
      <w:hyperlink r:id="rId8" w:history="1">
        <w:r w:rsidRPr="00DB4D4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ListaFirme.ro</w:t>
        </w:r>
      </w:hyperlink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scărca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işiere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date este în sarcina Beneficiarului.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396CBF0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color w:val="FF6600"/>
          <w:lang w:val="ro-RO"/>
        </w:rPr>
      </w:pPr>
      <w:r w:rsidRPr="00DB4D46">
        <w:rPr>
          <w:b/>
          <w:color w:val="000000"/>
          <w:lang w:val="ro-RO"/>
        </w:rPr>
        <w:t>ACTIVITATEA DE ASISTENŢĂ TEHNICĂ ŞI SERVICE</w:t>
      </w:r>
      <w:r w:rsidRPr="00DB4D46">
        <w:rPr>
          <w:color w:val="000000"/>
          <w:lang w:val="ro-RO"/>
        </w:rPr>
        <w:t xml:space="preserve"> </w:t>
      </w:r>
    </w:p>
    <w:p w14:paraId="6FAAAC8C" w14:textId="75534282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</w:t>
      </w:r>
      <w:r w:rsidR="00830459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2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.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urnizorul acord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ehnică, gratuit, telefonic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n e-mail.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sistenţ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ehnică la sediul Beneficiarului se poate acorda contra cost, doar în localitat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Bucureşt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, la cererea expresă a Beneficiarului.</w:t>
      </w:r>
    </w:p>
    <w:p w14:paraId="01AA6E13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rStyle w:val="paragraf1"/>
          <w:b/>
          <w:color w:val="000000"/>
          <w:lang w:val="ro-RO"/>
        </w:rPr>
      </w:pPr>
      <w:r w:rsidRPr="00DB4D46">
        <w:rPr>
          <w:rStyle w:val="paragraf1"/>
          <w:b/>
          <w:color w:val="000000"/>
          <w:lang w:val="ro-RO"/>
        </w:rPr>
        <w:t>CONFIDENŢIALITATEA</w:t>
      </w:r>
    </w:p>
    <w:p w14:paraId="024D8215" w14:textId="18B2B7D6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="00830459" w:rsidRPr="00DB4D46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>În sensul prezentului Contract, vor reprezenta „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” oricar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legate de afacerile celeilalte părți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/ sau oricar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legate de implementarea serviciului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prezentului Contract, inclusiv, informațiile care nu sunt disponibile publicului larg.</w:t>
      </w:r>
    </w:p>
    <w:p w14:paraId="7284156D" w14:textId="77777777" w:rsidR="00163EA6" w:rsidRPr="00DB4D46" w:rsidRDefault="00413944">
      <w:pPr>
        <w:tabs>
          <w:tab w:val="center" w:pos="56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se obligă să primească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să păstrez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itatea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asupra oricăror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. Fără a limita în niciun fel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dispoziţi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anterioare,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se obligă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sunt de acord:</w:t>
      </w:r>
    </w:p>
    <w:p w14:paraId="5036F778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protejeze oric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împotriva folosirii, publicării sau dezvăluirii neautorizate;</w:t>
      </w:r>
    </w:p>
    <w:p w14:paraId="67C0991F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nu folosească nicio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decât în scopul îndeplinirii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stabilite prin prezentul Contract;</w:t>
      </w:r>
    </w:p>
    <w:p w14:paraId="62BF34FE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nu furnizeze, publice, dezvăluie, transfere sau să folosească în alt mod, direct sau indirect, în orice manieră, nicio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cazului în care există o autorizare expresă a celorlalt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cordanţ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cu prevederile acestui articol;</w:t>
      </w:r>
    </w:p>
    <w:p w14:paraId="5C60E257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nu folosească nicio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pentru a concura în mod neloial sau a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avantaje nemeritat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faţ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de cealaltă parte în orice activitate comercială care poate fi asemănătoare cu activitatea comercială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de către cealaltă parte în legătură cu prezentul Contract;</w:t>
      </w:r>
    </w:p>
    <w:p w14:paraId="0BD81D4B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limiteze accesul la oric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acelor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angajaţ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persoanelor de control sau celor de conducer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subordonaţ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care nu au nevoie de asemenea acces pentru a-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îndeplini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prevăzute prin prezentul Contract;</w:t>
      </w:r>
    </w:p>
    <w:p w14:paraId="7CE8791E" w14:textId="77777777" w:rsidR="00163EA6" w:rsidRPr="00DB4D46" w:rsidRDefault="00413944">
      <w:pPr>
        <w:numPr>
          <w:ilvl w:val="0"/>
          <w:numId w:val="2"/>
        </w:num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să atragă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atenţia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fiecărei persoane căreia i se acordă acces la oric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ă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asupra faptului că le este strict interzisă utilizarea, publicarea, dezvăluirea sau permiterea altor persoane să utilizeze, în interes propriu sau în detrimentul celeilalt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oricare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intre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Confidenţiale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la cererea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interesate, să transmită acelei </w:t>
      </w:r>
      <w:proofErr w:type="spellStart"/>
      <w:r w:rsidRPr="00DB4D46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un exemplar al unui acord scris în acest sens semnat de către persoanele respective;</w:t>
      </w:r>
    </w:p>
    <w:p w14:paraId="03E687D2" w14:textId="77777777" w:rsidR="00830459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     -     să respecte oricare alte măsuri de securitate rezonabile, solicitate în scris de către o parte.</w:t>
      </w:r>
    </w:p>
    <w:p w14:paraId="4AEE6268" w14:textId="6979644B" w:rsidR="00163EA6" w:rsidRPr="00DB4D46" w:rsidRDefault="008304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Art. 14.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>confidenţialitate</w:t>
      </w:r>
      <w:proofErr w:type="spellEnd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vor subzista timp de 24 de luni după expirarea, rezilierea sau încetarea în orice mod a </w:t>
      </w:r>
      <w:proofErr w:type="spellStart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>relaţiilor</w:t>
      </w:r>
      <w:proofErr w:type="spellEnd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contractuale între </w:t>
      </w:r>
      <w:proofErr w:type="spellStart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="00413944" w:rsidRPr="00DB4D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B38ABF" w14:textId="18F03907" w:rsidR="00830459" w:rsidRPr="00DB4D46" w:rsidRDefault="00830459" w:rsidP="00830459">
      <w:pPr>
        <w:pStyle w:val="ListParagraph"/>
        <w:numPr>
          <w:ilvl w:val="0"/>
          <w:numId w:val="12"/>
        </w:numPr>
        <w:jc w:val="both"/>
        <w:rPr>
          <w:lang w:val="ro-RO"/>
        </w:rPr>
      </w:pPr>
      <w:r w:rsidRPr="00DB4D46">
        <w:rPr>
          <w:b/>
          <w:color w:val="000000"/>
          <w:lang w:val="ro-RO"/>
        </w:rPr>
        <w:t>FORȚA MAJORĂ ŞI CAZUL FORTUIT</w:t>
      </w:r>
    </w:p>
    <w:p w14:paraId="23DE88F2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5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sensul prezentului Contract, „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orţ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joră” va fi definită conform prevederilor legale în vigoare.</w:t>
      </w:r>
    </w:p>
    <w:p w14:paraId="2B38714D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6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z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iţi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ei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or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joră, niciuna dint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u va fi considerată responsabilă pentru neîndeplinirea sau îndeplinirea necorespunzătoare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ale contractuale, c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 respectiva Parte să fi încercat să remediez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inţe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ei astfel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F5F5218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7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rtea care invoc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orţ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joră trebuie să notifice celeilalt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iţ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or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joră în termen de 5 (cinci) zile lucrătoare de la producerea acesteia.</w:t>
      </w:r>
    </w:p>
    <w:p w14:paraId="76DD2241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8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sensul prezentului Contract, „Cazul Fortuit” va fi definit conform prevederilor legale în vigoare.</w:t>
      </w:r>
    </w:p>
    <w:p w14:paraId="71098801" w14:textId="1C781904" w:rsidR="00830459" w:rsidRPr="00DB4D46" w:rsidRDefault="00830459" w:rsidP="0083045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19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z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iţi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ui Caz Fortuit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u vor fi considerate responsabile pentru neîndeplinirea sau îndeplinirea necorespunzătoare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ale contractuale, c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ă fi încercat să remediez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inţe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ei astfel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i</w:t>
      </w:r>
      <w:proofErr w:type="spellEnd"/>
    </w:p>
    <w:p w14:paraId="13023662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b/>
          <w:color w:val="000000"/>
          <w:lang w:val="ro-RO"/>
        </w:rPr>
      </w:pPr>
      <w:r w:rsidRPr="00DB4D46">
        <w:rPr>
          <w:b/>
          <w:color w:val="000000"/>
          <w:lang w:val="ro-RO"/>
        </w:rPr>
        <w:t xml:space="preserve">RĂSPUNDEREA CONTRACTUALĂ </w:t>
      </w:r>
    </w:p>
    <w:p w14:paraId="56ECFE9B" w14:textId="1F1E60AD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rt. </w:t>
      </w:r>
      <w:r w:rsidR="00830459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20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u răspund pentru neexecutarea contractului în caz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for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joră notificată celeilalt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termen de 5 </w:t>
      </w:r>
      <w:r w:rsidR="00222DEC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cinci)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zile de l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iţ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i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statată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utorită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etente în termen de 15</w:t>
      </w:r>
      <w:r w:rsidR="00CD006F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</w:t>
      </w:r>
      <w:proofErr w:type="spellStart"/>
      <w:r w:rsidR="00CD006F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insprezece</w:t>
      </w:r>
      <w:proofErr w:type="spellEnd"/>
      <w:r w:rsidR="00CD006F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zile de la notificare.</w:t>
      </w:r>
    </w:p>
    <w:p w14:paraId="5CF05234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Î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ineatului precedent, contractul se reziliază fără a se putea pretinde daune interese.</w:t>
      </w:r>
    </w:p>
    <w:p w14:paraId="0A8E8330" w14:textId="4C5E1654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rt. </w:t>
      </w:r>
      <w:r w:rsidR="00830459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21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.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eneficiarul este de drept în întârziere pentru neexecuta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plată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torează daune moratorii î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lauzei penale. </w:t>
      </w:r>
    </w:p>
    <w:p w14:paraId="184B8A4D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Beneficiarul are dreptul să refuze achitarea la plată pentru: </w:t>
      </w:r>
    </w:p>
    <w:p w14:paraId="250578DA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a) servicii necontractate, necomandate sau furnizate după termenul contractual, fără acceptul Beneficiarului; </w:t>
      </w:r>
    </w:p>
    <w:p w14:paraId="5DFA049B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) nerespectarea de către Furnizor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tabilit în contract, dacă modificările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unt făcute de către Furnizor fără acordul prealabil al Beneficiarului.</w:t>
      </w:r>
    </w:p>
    <w:p w14:paraId="5B8F9E1A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Pentru refuzul nejustificat de plată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alt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cât cele prevăzute la literele a-b din alineatul precedent, Beneficiarul datorează Furnizorului daune interese potrivit clauzei penale. </w:t>
      </w:r>
    </w:p>
    <w:p w14:paraId="74AE6C8D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22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rnizorul nu poate fi făcut răspunzător, în nici o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ţi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entru acele daune, prejudicii, beneficii nerealizate, dovedite î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oricare ar fi acestea, decât în limitele culpei sale. În toate cazurile însă Furnizorul nu poate fi obligat la plata unor daune sau orice alte despăgubiri sa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ensa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ateriale, sub orice formă ar fi cerute acestea, decât în limit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it efectiv din ultima comandă formulată de Beneficiar.</w:t>
      </w:r>
    </w:p>
    <w:p w14:paraId="6287424D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23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rnizorul nu garanteaz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î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sumă responsabilitatea că datele furnizate îndeplinesc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pecifice pentru a fi utilizate într-un scop anume, Beneficiarul fiind singurul responsabil privind modul de utiliza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eventualele pierderi ce pot rezulta din utilizarea fără verificare a acestor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7A075F28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lastRenderedPageBreak/>
        <w:t>Art. 24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ca pe parcurs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derula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zentului contract se produce o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mprejura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o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ituati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orice natura, independenta de culpa vreunuia dint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 ca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fecteaz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grav echilibrul contractului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ovocand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greuna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ubstantial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executa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estuia pentru ce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uti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a d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s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suma expres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t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a proceda la negocieri in vede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dapta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reechilibra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lui sau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ceta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estuia de comun acord.</w:t>
      </w:r>
    </w:p>
    <w:p w14:paraId="07DA83E9" w14:textId="77777777" w:rsidR="00830459" w:rsidRPr="00DB4D46" w:rsidRDefault="00830459" w:rsidP="0083045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25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rnizorul răspunde de executa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ale asumate, în caz contrar fiind obligat la daune interese potrivit clauzei penale. </w:t>
      </w:r>
    </w:p>
    <w:p w14:paraId="16177BC6" w14:textId="77777777" w:rsidR="00163EA6" w:rsidRPr="00DB4D46" w:rsidRDefault="00413944">
      <w:pPr>
        <w:pStyle w:val="ListParagraph"/>
        <w:numPr>
          <w:ilvl w:val="0"/>
          <w:numId w:val="12"/>
        </w:numPr>
        <w:jc w:val="both"/>
        <w:rPr>
          <w:color w:val="000000"/>
          <w:lang w:val="ro-RO"/>
        </w:rPr>
      </w:pPr>
      <w:r w:rsidRPr="00DB4D46">
        <w:rPr>
          <w:b/>
          <w:color w:val="000000"/>
          <w:lang w:val="ro-RO"/>
        </w:rPr>
        <w:t>CLAUZA PENALĂ</w:t>
      </w:r>
      <w:r w:rsidRPr="00DB4D46">
        <w:rPr>
          <w:color w:val="000000"/>
          <w:lang w:val="ro-RO"/>
        </w:rPr>
        <w:t xml:space="preserve"> </w:t>
      </w:r>
    </w:p>
    <w:p w14:paraId="1E0515A4" w14:textId="77777777" w:rsidR="00830459" w:rsidRPr="00DB4D46" w:rsidRDefault="00413944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rt. </w:t>
      </w:r>
      <w:r w:rsidR="00830459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26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obligă reciproc la executarea întocmai </w:t>
      </w:r>
      <w:proofErr w:type="spellStart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timp a </w:t>
      </w:r>
      <w:proofErr w:type="spellStart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="00830459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ale. </w:t>
      </w:r>
    </w:p>
    <w:p w14:paraId="441C09D9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neexecutarea în totalitate sau în parte, ori pentru executarea necorespunzătoare 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văzute în contract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torează daune interese î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zentei clauze penale: </w:t>
      </w:r>
    </w:p>
    <w:p w14:paraId="02B29870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a) în sarcina Furnizorului. Pentru întârzierea facilitării accesului la date, Furnizorul datorează Beneficiarului daune moratorii în valoare de 0,06% pe zi de întârziere, dar nu mai mult de 90 (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nouazec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zile, calculate l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ilor respective. </w:t>
      </w:r>
    </w:p>
    <w:p w14:paraId="188EA28F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Pentru neexecutarea prestărilor de servicii, Furnizorul datorează Beneficiarului rambursarea eventualelor sume plătite în avans precum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une compensatorii în valoare de 10 % d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ilor neexecutate. </w:t>
      </w:r>
    </w:p>
    <w:p w14:paraId="32FEFF53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b) în sarcina Beneficiarului. Pentru întârzie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lă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ului contractat, Beneficiarului datorează Furnizorului daune moratorii în valoare de 0,06% pe zi de întârziere, dar nu mai mult de 90 zile, calculate l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ului respectiv.</w:t>
      </w:r>
    </w:p>
    <w:p w14:paraId="7B95E68B" w14:textId="77777777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În caz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renunţăr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totalitate sa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ţia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a serviciile contractate, Beneficiarul datorează Furnizorului daune compensatorii reprezentând 10% d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l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rviciilor la ca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renun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40BA6911" w14:textId="3D6C8786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27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erespecta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rt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4, punctele 4.2, 4.4 si 4.5, atrage obligarea Beneficiarului la plata de daune-interese, in cuantum de dublul valorii prezentului contract, menționată în anexe.</w:t>
      </w:r>
    </w:p>
    <w:p w14:paraId="0797F7CD" w14:textId="7C693B52" w:rsidR="00830459" w:rsidRPr="00DB4D46" w:rsidRDefault="00830459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4C08421" w14:textId="6777636E" w:rsidR="00C7102F" w:rsidRPr="00DB4D46" w:rsidRDefault="00C7102F" w:rsidP="00C7102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NCETAREA CONTRACTULUI</w:t>
      </w:r>
    </w:p>
    <w:p w14:paraId="3899A3A8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28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ot conveni, în orice moment, încetarea prezentului contract. Partea ca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dorest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cetarea contractului va notifica cealaltă parte cu ce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uţi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30 de zile înainte de data la care încetarea urmează să-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oducă efectele.</w:t>
      </w:r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cetare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opera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menționat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notificare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prealabil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pune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târzie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îndeplinire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formalităț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prealab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obținere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</w:rPr>
        <w:t>judecătoreșt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282A50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ezentul contract încetează de plin drept în cazul în care una d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14:paraId="14EC2771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n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î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xecută una d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ale;</w:t>
      </w:r>
    </w:p>
    <w:p w14:paraId="42B1CE93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- este declarată în stare de incapacitate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lă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au a fost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declanşat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ocedura de lichidare (faliment) înainte de începerea executării prezentului contract.</w:t>
      </w:r>
    </w:p>
    <w:p w14:paraId="3A4EC3E8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Rezilierea prezentului contract nu va avea nici un efect asupr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ja scadente înt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ante.</w:t>
      </w:r>
    </w:p>
    <w:p w14:paraId="7ABE6156" w14:textId="77777777" w:rsidR="00C7102F" w:rsidRPr="00DB4D46" w:rsidRDefault="00C7102F" w:rsidP="00C7102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Prevederile prezentului capitol nu înlătură răspundere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are în mod culpabil a cauzat încetarea contractului.</w:t>
      </w:r>
    </w:p>
    <w:p w14:paraId="74A91A13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</w:rPr>
        <w:t>Art. 29.</w:t>
      </w:r>
      <w:r w:rsidRPr="00DB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tractul poate fi încetat unilateral de către Furnizor, în cazul în ca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aniilor devin permanent indisponibile în sursele oficiale sau dac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slaţi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vind accesul la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sponibile în baza de date ce face obiectul prezentului contract, se va modifica astfel încât, Furnizorul nu va mai putea respecta clauzele prezentului contract.</w:t>
      </w:r>
    </w:p>
    <w:p w14:paraId="6C15A0A3" w14:textId="77777777" w:rsidR="00C7102F" w:rsidRPr="00DB4D46" w:rsidRDefault="00C7102F" w:rsidP="0083045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7124FD8" w14:textId="30DDA383" w:rsidR="00163EA6" w:rsidRPr="00DB4D46" w:rsidRDefault="00413944" w:rsidP="00830459">
      <w:pPr>
        <w:pStyle w:val="ListParagraph"/>
        <w:numPr>
          <w:ilvl w:val="0"/>
          <w:numId w:val="12"/>
        </w:numPr>
        <w:jc w:val="both"/>
        <w:rPr>
          <w:color w:val="000000"/>
          <w:lang w:val="ro-RO"/>
        </w:rPr>
      </w:pPr>
      <w:r w:rsidRPr="00DB4D46">
        <w:rPr>
          <w:b/>
          <w:color w:val="000000"/>
          <w:lang w:val="ro-RO"/>
        </w:rPr>
        <w:t>DISPOZIŢII FINALE</w:t>
      </w:r>
      <w:r w:rsidRPr="00DB4D46">
        <w:rPr>
          <w:color w:val="000000"/>
          <w:lang w:val="ro-RO"/>
        </w:rPr>
        <w:t xml:space="preserve"> </w:t>
      </w:r>
    </w:p>
    <w:p w14:paraId="58502B97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30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l de furnizare de baze de date încheiat cu acordu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prezintă instrumentul oficia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egal dint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rtenere în afaceri. </w:t>
      </w:r>
    </w:p>
    <w:p w14:paraId="16A51414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lastRenderedPageBreak/>
        <w:t>   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Acordul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voinţă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 dată exprimat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eşt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oate drepturil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obligaţ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lor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ante. </w:t>
      </w:r>
    </w:p>
    <w:p w14:paraId="55FFFD09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31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icare clauza din prezentul Contract care, potrivit art. 1203 din Codul Civil, ar putea fi calificata drept clauza neuzuala, este acceptata expres, in scris,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at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rin semnarea prezentului Contract, in termenii si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iti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ici stipulate.</w:t>
      </w:r>
    </w:p>
    <w:p w14:paraId="589B1DD5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32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l se consideră încheiat la data semnării sale de ambel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51D44CDE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. 33.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zentul contract constituie singurul instrument juridic probant pentru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soluţionarea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ventualelor litigii într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 cale amiabilă ori, în caz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neînţeleger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ri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acţiun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justiţi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daune interese adresat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stanţe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competente. </w:t>
      </w:r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Anexele și actele adiționale reprezintă parte integrantă a prezentului contract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şi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se bucură de </w:t>
      </w:r>
      <w:proofErr w:type="spellStart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>aceeaşi</w:t>
      </w:r>
      <w:proofErr w:type="spellEnd"/>
      <w:r w:rsidRPr="00DB4D46">
        <w:rPr>
          <w:rStyle w:val="litera1"/>
          <w:rFonts w:ascii="Times New Roman" w:hAnsi="Times New Roman" w:cs="Times New Roman"/>
          <w:b w:val="0"/>
          <w:sz w:val="24"/>
          <w:szCs w:val="24"/>
          <w:lang w:val="ro-RO"/>
        </w:rPr>
        <w:t xml:space="preserve"> valoare juridică.</w:t>
      </w:r>
    </w:p>
    <w:p w14:paraId="5895CE58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Art. 34.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Contractul a fost încheiat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2 exemplare semnate de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entanţi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egali ai celor două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ărţ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tractuale - unul la Beneficiar </w:t>
      </w: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ul la Furnizor. </w:t>
      </w:r>
    </w:p>
    <w:p w14:paraId="0619DCD1" w14:textId="77777777" w:rsidR="00C7102F" w:rsidRPr="00DB4D46" w:rsidRDefault="00C7102F" w:rsidP="00C710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>   </w:t>
      </w:r>
      <w:r w:rsidRPr="00DB4D46">
        <w:rPr>
          <w:rStyle w:val="paragraf1"/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ezentul contract s-a încheiat pe data de ………………………</w:t>
      </w:r>
    </w:p>
    <w:p w14:paraId="781EA532" w14:textId="77777777" w:rsidR="00163EA6" w:rsidRPr="00DB4D46" w:rsidRDefault="00163EA6">
      <w:pPr>
        <w:spacing w:line="240" w:lineRule="auto"/>
        <w:contextualSpacing/>
        <w:jc w:val="both"/>
        <w:rPr>
          <w:rStyle w:val="tabel1"/>
          <w:rFonts w:ascii="Times New Roman" w:hAnsi="Times New Roman" w:cs="Times New Roman"/>
          <w:sz w:val="24"/>
          <w:szCs w:val="24"/>
          <w:lang w:val="ro-RO"/>
        </w:rPr>
      </w:pPr>
    </w:p>
    <w:p w14:paraId="4AB45956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Furnizor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Beneficiar</w:t>
      </w:r>
    </w:p>
    <w:p w14:paraId="512456C0" w14:textId="02B1241F" w:rsidR="002D231C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Borg Design SRL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                    </w:t>
      </w:r>
      <w:r w:rsidR="002D231C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nca Maria Spătaru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2D231C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................................</w:t>
      </w:r>
      <w:r w:rsidR="002D231C"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7BFFA7B1" w14:textId="5A606883" w:rsidR="00163EA6" w:rsidRPr="00DB4D46" w:rsidRDefault="002D23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Director Executiv</w:t>
      </w:r>
      <w:r w:rsidR="00413944"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</w:t>
      </w:r>
      <w:r w:rsidR="00413944"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13944"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13944"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="00413944" w:rsidRPr="00DB4D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.................................</w:t>
      </w:r>
    </w:p>
    <w:p w14:paraId="19D126B7" w14:textId="77777777" w:rsidR="00163EA6" w:rsidRPr="00DB4D46" w:rsidRDefault="00163E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F416E5" w14:textId="795F005F" w:rsidR="00267AA0" w:rsidRDefault="00267AA0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4C9E349F" w14:textId="6C559831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ABC873D" w14:textId="1D9CF752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9C8B532" w14:textId="13DBFFAE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79EC78BE" w14:textId="7FE11C9C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7A139C28" w14:textId="5D5AA4BD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796ECA63" w14:textId="2A572F1A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DB6CB17" w14:textId="189A189C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AAED7D6" w14:textId="509B0B4D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70D6BA7" w14:textId="08E7C7FA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3EEF8149" w14:textId="053FA198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7526F00D" w14:textId="71D40686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E0B40C8" w14:textId="40C12D78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4DFA3553" w14:textId="12DC9E1A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34AA02F8" w14:textId="7940AE6B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41704644" w14:textId="0B44813D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5E1EAF2A" w14:textId="5A32CC54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9D585D5" w14:textId="3F7C3BFB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1C15F2D6" w14:textId="1111CFBD" w:rsidR="00DB4D46" w:rsidRDefault="00DB4D46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497F0D48" w14:textId="2A2D6577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A9A45B2" w14:textId="7B7091BB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893AB7F" w14:textId="4426E4A7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31EB961" w14:textId="6CBA887D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4B1323D6" w14:textId="3852AF78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5722698E" w14:textId="5E385A0E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32E3B363" w14:textId="6465B0CF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2C3CD8DB" w14:textId="3558135D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0EEBAD68" w14:textId="0268215D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FD49133" w14:textId="48D33602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69CBCB75" w14:textId="77777777" w:rsidR="00C7102F" w:rsidRPr="00DB4D46" w:rsidRDefault="00C7102F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502C977F" w14:textId="77777777" w:rsidR="00267AA0" w:rsidRPr="00DB4D46" w:rsidRDefault="00267AA0" w:rsidP="00267AA0">
      <w:pPr>
        <w:pStyle w:val="BodyText"/>
        <w:contextualSpacing/>
        <w:rPr>
          <w:b/>
          <w:sz w:val="24"/>
          <w:szCs w:val="24"/>
          <w:lang w:val="ro-RO"/>
        </w:rPr>
      </w:pPr>
    </w:p>
    <w:p w14:paraId="7946F7C5" w14:textId="78B11BD7" w:rsidR="00163EA6" w:rsidRPr="00DB4D46" w:rsidRDefault="00413944">
      <w:pPr>
        <w:pStyle w:val="BodyText"/>
        <w:contextualSpacing/>
        <w:jc w:val="center"/>
        <w:rPr>
          <w:b/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lastRenderedPageBreak/>
        <w:t>ANEXA NR. 1.</w:t>
      </w:r>
    </w:p>
    <w:p w14:paraId="329C47D0" w14:textId="77777777" w:rsidR="00163EA6" w:rsidRPr="00DB4D46" w:rsidRDefault="00413944">
      <w:pPr>
        <w:pStyle w:val="BodyText"/>
        <w:contextualSpacing/>
        <w:jc w:val="center"/>
        <w:rPr>
          <w:b/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>LA CONTRACTUL DE FURNIZARE DE BAZE DE DATE</w:t>
      </w:r>
    </w:p>
    <w:p w14:paraId="307BCB28" w14:textId="77777777" w:rsidR="00163EA6" w:rsidRPr="00DB4D46" w:rsidRDefault="00413944">
      <w:pPr>
        <w:pStyle w:val="BodyText"/>
        <w:contextualSpacing/>
        <w:jc w:val="center"/>
        <w:rPr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>NR. ............. din ............</w:t>
      </w:r>
    </w:p>
    <w:p w14:paraId="182D9A25" w14:textId="77777777" w:rsidR="00163EA6" w:rsidRPr="00DB4D46" w:rsidRDefault="00163EA6">
      <w:pPr>
        <w:pStyle w:val="BodyText"/>
        <w:contextualSpacing/>
        <w:jc w:val="center"/>
        <w:rPr>
          <w:sz w:val="24"/>
          <w:szCs w:val="24"/>
          <w:lang w:val="ro-RO"/>
        </w:rPr>
      </w:pPr>
    </w:p>
    <w:p w14:paraId="287F4466" w14:textId="77777777" w:rsidR="00163EA6" w:rsidRPr="00DB4D46" w:rsidRDefault="00413944">
      <w:pPr>
        <w:pStyle w:val="BodyText"/>
        <w:contextualSpacing/>
        <w:rPr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 xml:space="preserve">Obiectul </w:t>
      </w:r>
      <w:proofErr w:type="spellStart"/>
      <w:r w:rsidRPr="00DB4D46">
        <w:rPr>
          <w:b/>
          <w:sz w:val="24"/>
          <w:szCs w:val="24"/>
          <w:lang w:val="ro-RO"/>
        </w:rPr>
        <w:t>selecţiei</w:t>
      </w:r>
      <w:proofErr w:type="spellEnd"/>
      <w:r w:rsidRPr="00DB4D46">
        <w:rPr>
          <w:b/>
          <w:sz w:val="24"/>
          <w:szCs w:val="24"/>
          <w:lang w:val="ro-RO"/>
        </w:rPr>
        <w:t xml:space="preserve"> de date: </w:t>
      </w:r>
      <w:r w:rsidRPr="00DB4D46">
        <w:rPr>
          <w:sz w:val="24"/>
          <w:szCs w:val="24"/>
          <w:lang w:val="ro-RO"/>
        </w:rPr>
        <w:t>firmele listate ca inactive de ANAF.</w:t>
      </w:r>
    </w:p>
    <w:p w14:paraId="356FD76B" w14:textId="77777777" w:rsidR="00163EA6" w:rsidRPr="00DB4D46" w:rsidRDefault="00163EA6">
      <w:pPr>
        <w:pStyle w:val="BodyText"/>
        <w:contextualSpacing/>
        <w:rPr>
          <w:sz w:val="24"/>
          <w:szCs w:val="24"/>
          <w:lang w:val="ro-RO"/>
        </w:rPr>
      </w:pPr>
    </w:p>
    <w:p w14:paraId="1EA7FFF6" w14:textId="2A282A0C" w:rsidR="00163EA6" w:rsidRPr="00DB4D46" w:rsidRDefault="00413944">
      <w:pPr>
        <w:pStyle w:val="BodyText"/>
        <w:contextualSpacing/>
        <w:rPr>
          <w:sz w:val="24"/>
          <w:szCs w:val="24"/>
          <w:lang w:val="ro-RO"/>
        </w:rPr>
      </w:pPr>
      <w:r w:rsidRPr="00DB4D46">
        <w:rPr>
          <w:sz w:val="24"/>
          <w:szCs w:val="24"/>
          <w:lang w:val="ro-RO"/>
        </w:rPr>
        <w:t xml:space="preserve">Număr de înregistrări : toate înregistrările disponibile în următoarele </w:t>
      </w:r>
      <w:r w:rsidR="00C668CE" w:rsidRPr="00DB4D46">
        <w:rPr>
          <w:sz w:val="24"/>
          <w:szCs w:val="24"/>
          <w:lang w:val="ro-RO"/>
        </w:rPr>
        <w:t>.............</w:t>
      </w:r>
      <w:r w:rsidRPr="00DB4D46">
        <w:rPr>
          <w:sz w:val="24"/>
          <w:szCs w:val="24"/>
          <w:lang w:val="ro-RO"/>
        </w:rPr>
        <w:t xml:space="preserve"> luni</w:t>
      </w:r>
    </w:p>
    <w:p w14:paraId="2E133CE9" w14:textId="77777777" w:rsidR="00163EA6" w:rsidRPr="00DB4D46" w:rsidRDefault="00163EA6">
      <w:pPr>
        <w:pStyle w:val="BodyText"/>
        <w:contextualSpacing/>
        <w:rPr>
          <w:sz w:val="24"/>
          <w:szCs w:val="24"/>
          <w:lang w:val="ro-RO"/>
        </w:rPr>
      </w:pPr>
    </w:p>
    <w:p w14:paraId="3314877E" w14:textId="77777777" w:rsidR="00163EA6" w:rsidRPr="00DB4D46" w:rsidRDefault="00413944">
      <w:pPr>
        <w:pStyle w:val="BodyText"/>
        <w:contextualSpacing/>
        <w:rPr>
          <w:sz w:val="24"/>
          <w:szCs w:val="24"/>
          <w:lang w:val="ro-RO"/>
        </w:rPr>
      </w:pPr>
      <w:r w:rsidRPr="00DB4D46">
        <w:rPr>
          <w:sz w:val="24"/>
          <w:szCs w:val="24"/>
          <w:lang w:val="ro-RO"/>
        </w:rPr>
        <w:t xml:space="preserve">Contul de acces la serviciul va fi </w:t>
      </w:r>
      <w:proofErr w:type="spellStart"/>
      <w:r w:rsidRPr="00DB4D46">
        <w:rPr>
          <w:sz w:val="24"/>
          <w:szCs w:val="24"/>
          <w:lang w:val="ro-RO"/>
        </w:rPr>
        <w:t>înfiinţat</w:t>
      </w:r>
      <w:proofErr w:type="spellEnd"/>
      <w:r w:rsidRPr="00DB4D46">
        <w:rPr>
          <w:sz w:val="24"/>
          <w:szCs w:val="24"/>
          <w:lang w:val="ro-RO"/>
        </w:rPr>
        <w:t xml:space="preserve"> pentru adresa de e-mail: </w:t>
      </w:r>
      <w:r w:rsidRPr="00DB4D46">
        <w:rPr>
          <w:color w:val="000000"/>
          <w:sz w:val="24"/>
          <w:szCs w:val="24"/>
          <w:lang w:val="ro-RO"/>
        </w:rPr>
        <w:t>.............................................</w:t>
      </w:r>
    </w:p>
    <w:p w14:paraId="359EC63D" w14:textId="77777777" w:rsidR="00163EA6" w:rsidRPr="00DB4D46" w:rsidRDefault="00163EA6">
      <w:pPr>
        <w:pStyle w:val="BodyText"/>
        <w:contextualSpacing/>
        <w:rPr>
          <w:sz w:val="24"/>
          <w:szCs w:val="24"/>
          <w:lang w:val="ro-RO"/>
        </w:rPr>
      </w:pPr>
    </w:p>
    <w:p w14:paraId="2727E75B" w14:textId="77777777" w:rsidR="00163EA6" w:rsidRPr="00DB4D46" w:rsidRDefault="00413944">
      <w:pPr>
        <w:pStyle w:val="BodyText"/>
        <w:contextualSpacing/>
        <w:rPr>
          <w:sz w:val="24"/>
          <w:szCs w:val="24"/>
          <w:lang w:val="ro-RO"/>
        </w:rPr>
      </w:pPr>
      <w:r w:rsidRPr="00DB4D46">
        <w:rPr>
          <w:sz w:val="24"/>
          <w:szCs w:val="24"/>
          <w:lang w:val="ro-RO"/>
        </w:rPr>
        <w:t>Fișierul se livrează în format Microsoft Access (</w:t>
      </w:r>
      <w:proofErr w:type="spellStart"/>
      <w:r w:rsidRPr="00DB4D46">
        <w:rPr>
          <w:sz w:val="24"/>
          <w:szCs w:val="24"/>
          <w:lang w:val="ro-RO"/>
        </w:rPr>
        <w:t>mdb</w:t>
      </w:r>
      <w:proofErr w:type="spellEnd"/>
      <w:r w:rsidRPr="00DB4D46">
        <w:rPr>
          <w:sz w:val="24"/>
          <w:szCs w:val="24"/>
          <w:lang w:val="ro-RO"/>
        </w:rPr>
        <w:t xml:space="preserve">), prin </w:t>
      </w:r>
      <w:proofErr w:type="spellStart"/>
      <w:r w:rsidRPr="00DB4D46">
        <w:rPr>
          <w:sz w:val="24"/>
          <w:szCs w:val="24"/>
          <w:lang w:val="ro-RO"/>
        </w:rPr>
        <w:t>download</w:t>
      </w:r>
      <w:proofErr w:type="spellEnd"/>
      <w:r w:rsidRPr="00DB4D46">
        <w:rPr>
          <w:sz w:val="24"/>
          <w:szCs w:val="24"/>
          <w:lang w:val="ro-RO"/>
        </w:rPr>
        <w:t xml:space="preserve"> de pe site-ul </w:t>
      </w:r>
      <w:hyperlink r:id="rId9" w:history="1">
        <w:r w:rsidRPr="00DB4D46">
          <w:rPr>
            <w:rStyle w:val="Hyperlink"/>
            <w:sz w:val="24"/>
            <w:szCs w:val="24"/>
            <w:lang w:val="ro-RO"/>
          </w:rPr>
          <w:t>www.listafirme.ro</w:t>
        </w:r>
      </w:hyperlink>
      <w:r w:rsidRPr="00DB4D46">
        <w:rPr>
          <w:sz w:val="24"/>
          <w:szCs w:val="24"/>
          <w:lang w:val="ro-RO"/>
        </w:rPr>
        <w:t xml:space="preserve"> </w:t>
      </w:r>
      <w:proofErr w:type="spellStart"/>
      <w:r w:rsidRPr="00DB4D46">
        <w:rPr>
          <w:sz w:val="24"/>
          <w:szCs w:val="24"/>
          <w:lang w:val="ro-RO"/>
        </w:rPr>
        <w:t>şi</w:t>
      </w:r>
      <w:proofErr w:type="spellEnd"/>
      <w:r w:rsidRPr="00DB4D46">
        <w:rPr>
          <w:sz w:val="24"/>
          <w:szCs w:val="24"/>
          <w:lang w:val="ro-RO"/>
        </w:rPr>
        <w:t xml:space="preserve"> </w:t>
      </w:r>
      <w:proofErr w:type="spellStart"/>
      <w:r w:rsidRPr="00DB4D46">
        <w:rPr>
          <w:sz w:val="24"/>
          <w:szCs w:val="24"/>
          <w:lang w:val="ro-RO"/>
        </w:rPr>
        <w:t>conţine</w:t>
      </w:r>
      <w:proofErr w:type="spellEnd"/>
      <w:r w:rsidRPr="00DB4D46">
        <w:rPr>
          <w:sz w:val="24"/>
          <w:szCs w:val="24"/>
          <w:lang w:val="ro-RO"/>
        </w:rPr>
        <w:t>:</w:t>
      </w:r>
    </w:p>
    <w:p w14:paraId="40E355B1" w14:textId="77777777" w:rsidR="00163EA6" w:rsidRPr="00DB4D46" w:rsidRDefault="00163EA6">
      <w:pPr>
        <w:pStyle w:val="BodyText"/>
        <w:contextualSpacing/>
        <w:rPr>
          <w:sz w:val="24"/>
          <w:szCs w:val="24"/>
          <w:lang w:val="ro-RO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6565"/>
      </w:tblGrid>
      <w:tr w:rsidR="00163EA6" w:rsidRPr="00DB4D46" w14:paraId="0CEBD1F9" w14:textId="7777777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3A6" w14:textId="77777777" w:rsidR="00163EA6" w:rsidRPr="00DB4D46" w:rsidRDefault="0041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/Nu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B08" w14:textId="77777777" w:rsidR="00163EA6" w:rsidRPr="00DB4D46" w:rsidRDefault="0041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coloană</w:t>
            </w:r>
          </w:p>
        </w:tc>
      </w:tr>
      <w:tr w:rsidR="00163EA6" w:rsidRPr="00DB4D46" w14:paraId="3E4964DD" w14:textId="7777777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C8C" w14:textId="77777777" w:rsidR="00163EA6" w:rsidRPr="00DB4D46" w:rsidRDefault="00413944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572" w14:textId="77777777" w:rsidR="00163EA6" w:rsidRPr="00DB4D46" w:rsidRDefault="0041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firma</w:t>
            </w:r>
          </w:p>
        </w:tc>
      </w:tr>
      <w:tr w:rsidR="00163EA6" w:rsidRPr="00DB4D46" w14:paraId="0992960E" w14:textId="7777777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2F2" w14:textId="77777777" w:rsidR="00163EA6" w:rsidRPr="00DB4D46" w:rsidRDefault="00413944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88" w14:textId="77777777" w:rsidR="00163EA6" w:rsidRPr="00DB4D46" w:rsidRDefault="0041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4D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Fiscal</w:t>
            </w:r>
          </w:p>
        </w:tc>
      </w:tr>
    </w:tbl>
    <w:p w14:paraId="57933AAD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463EEEE7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0AFEA89F" w14:textId="77777777" w:rsidR="0038655E" w:rsidRPr="00DB4D46" w:rsidRDefault="00413944" w:rsidP="0038655E">
      <w:pPr>
        <w:pStyle w:val="BodyText"/>
        <w:contextualSpacing/>
        <w:rPr>
          <w:b/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 xml:space="preserve">Mod de achitare: </w:t>
      </w:r>
      <w:r w:rsidR="0038655E" w:rsidRPr="00DB4D46">
        <w:rPr>
          <w:sz w:val="24"/>
          <w:szCs w:val="24"/>
          <w:lang w:val="ro-RO"/>
        </w:rPr>
        <w:t>în baza facturii pro forme/fiscale aferentă serviciului contractat, emisă trimestrial, în maxim 5 (cinci) zile lucrătoare de la actualizarea trimestrială a bazei de date.</w:t>
      </w:r>
    </w:p>
    <w:p w14:paraId="3702D3B5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0280A64B" w14:textId="77777777" w:rsidR="00163EA6" w:rsidRPr="00DB4D46" w:rsidRDefault="00413944">
      <w:pPr>
        <w:pStyle w:val="BodyText"/>
        <w:tabs>
          <w:tab w:val="left" w:pos="1080"/>
        </w:tabs>
        <w:contextualSpacing/>
        <w:rPr>
          <w:b/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>Frecventa actualizare: Baza de date cu firmele listate ca inactive de ANAF se va actualiza trimestrial.</w:t>
      </w:r>
    </w:p>
    <w:p w14:paraId="1C782F10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b/>
          <w:sz w:val="24"/>
          <w:szCs w:val="24"/>
          <w:lang w:val="ro-RO"/>
        </w:rPr>
      </w:pPr>
    </w:p>
    <w:p w14:paraId="49B24BE9" w14:textId="77777777" w:rsidR="00163EA6" w:rsidRPr="00DB4D46" w:rsidRDefault="00413944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>Termen de activare serviciu</w:t>
      </w:r>
      <w:r w:rsidRPr="00DB4D46">
        <w:rPr>
          <w:sz w:val="24"/>
          <w:szCs w:val="24"/>
          <w:lang w:val="ro-RO"/>
        </w:rPr>
        <w:t xml:space="preserve">: </w:t>
      </w:r>
      <w:r w:rsidR="00C00836" w:rsidRPr="00DB4D46">
        <w:rPr>
          <w:sz w:val="24"/>
          <w:szCs w:val="24"/>
          <w:lang w:val="ro-RO"/>
        </w:rPr>
        <w:t xml:space="preserve">În maxim 2 zile lucrătoare de la semnarea prezentului contract </w:t>
      </w:r>
      <w:proofErr w:type="spellStart"/>
      <w:r w:rsidR="00C00836" w:rsidRPr="00DB4D46">
        <w:rPr>
          <w:sz w:val="24"/>
          <w:szCs w:val="24"/>
          <w:lang w:val="ro-RO"/>
        </w:rPr>
        <w:t>şi</w:t>
      </w:r>
      <w:proofErr w:type="spellEnd"/>
      <w:r w:rsidR="00C00836" w:rsidRPr="00DB4D46">
        <w:rPr>
          <w:sz w:val="24"/>
          <w:szCs w:val="24"/>
          <w:lang w:val="ro-RO"/>
        </w:rPr>
        <w:t xml:space="preserve"> de la intrarea banilor în contul bancar al Furnizorului.</w:t>
      </w:r>
    </w:p>
    <w:p w14:paraId="581704FB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0626FB23" w14:textId="77777777" w:rsidR="00881B59" w:rsidRPr="00DB4D46" w:rsidRDefault="00413944" w:rsidP="00881B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Durata serviciului</w:t>
      </w:r>
      <w:r w:rsidRPr="00DB4D46">
        <w:rPr>
          <w:rFonts w:ascii="Times New Roman" w:hAnsi="Times New Roman" w:cs="Times New Roman"/>
          <w:sz w:val="24"/>
          <w:szCs w:val="24"/>
          <w:lang w:val="ro-RO"/>
        </w:rPr>
        <w:t>: 12 luni</w:t>
      </w:r>
      <w:r w:rsidR="00881B59"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81B59" w:rsidRPr="00DB4D46">
        <w:rPr>
          <w:rFonts w:ascii="Times New Roman" w:hAnsi="Times New Roman" w:cs="Times New Roman"/>
          <w:sz w:val="24"/>
          <w:szCs w:val="24"/>
          <w:lang w:val="ro-RO"/>
        </w:rPr>
        <w:t>ȋncepȃnd</w:t>
      </w:r>
      <w:proofErr w:type="spellEnd"/>
      <w:r w:rsidR="00881B59" w:rsidRPr="00DB4D46">
        <w:rPr>
          <w:rFonts w:ascii="Times New Roman" w:hAnsi="Times New Roman" w:cs="Times New Roman"/>
          <w:sz w:val="24"/>
          <w:szCs w:val="24"/>
          <w:lang w:val="ro-RO"/>
        </w:rPr>
        <w:t xml:space="preserve"> de la data de ..................... și pana la data de ..........................</w:t>
      </w:r>
    </w:p>
    <w:p w14:paraId="207D1B0C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7A837113" w14:textId="77777777" w:rsidR="008F545D" w:rsidRPr="00DB4D46" w:rsidRDefault="008F545D" w:rsidP="008F54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sz w:val="24"/>
          <w:szCs w:val="24"/>
          <w:lang w:val="ro-RO"/>
        </w:rPr>
        <w:t>Prezenta anexa a fost încheiată astăzi ............. în dublu exemplar, câte una pentru fiecare parte.</w:t>
      </w:r>
    </w:p>
    <w:p w14:paraId="1F95DE50" w14:textId="77777777" w:rsidR="008F545D" w:rsidRPr="00DB4D46" w:rsidRDefault="008F545D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537E7901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sz w:val="24"/>
          <w:szCs w:val="24"/>
          <w:lang w:val="ro-RO"/>
        </w:rPr>
      </w:pPr>
    </w:p>
    <w:p w14:paraId="35F50251" w14:textId="3CEC1854" w:rsidR="00163EA6" w:rsidRPr="00DB4D46" w:rsidRDefault="00413944">
      <w:pPr>
        <w:pStyle w:val="BodyText"/>
        <w:tabs>
          <w:tab w:val="left" w:pos="1080"/>
        </w:tabs>
        <w:contextualSpacing/>
        <w:rPr>
          <w:color w:val="000000"/>
          <w:sz w:val="24"/>
          <w:szCs w:val="24"/>
          <w:lang w:val="ro-RO"/>
        </w:rPr>
      </w:pPr>
      <w:r w:rsidRPr="00DB4D46">
        <w:rPr>
          <w:b/>
          <w:sz w:val="24"/>
          <w:szCs w:val="24"/>
          <w:lang w:val="ro-RO"/>
        </w:rPr>
        <w:t>Valoare trimestrială</w:t>
      </w:r>
      <w:r w:rsidRPr="00DB4D46">
        <w:rPr>
          <w:sz w:val="24"/>
          <w:szCs w:val="24"/>
          <w:lang w:val="ro-RO"/>
        </w:rPr>
        <w:t xml:space="preserve">: </w:t>
      </w:r>
      <w:r w:rsidR="00E21322">
        <w:rPr>
          <w:color w:val="000000"/>
          <w:sz w:val="24"/>
          <w:szCs w:val="24"/>
          <w:lang w:val="ro-RO"/>
        </w:rPr>
        <w:t>....</w:t>
      </w:r>
      <w:r w:rsidR="002A059F" w:rsidRPr="00DB4D46">
        <w:rPr>
          <w:color w:val="000000"/>
          <w:sz w:val="24"/>
          <w:szCs w:val="24"/>
          <w:lang w:val="ro-RO"/>
        </w:rPr>
        <w:t xml:space="preserve"> </w:t>
      </w:r>
      <w:r w:rsidRPr="00DB4D46">
        <w:rPr>
          <w:color w:val="000000"/>
          <w:sz w:val="24"/>
          <w:szCs w:val="24"/>
          <w:lang w:val="ro-RO"/>
        </w:rPr>
        <w:t xml:space="preserve"> </w:t>
      </w:r>
      <w:r w:rsidR="002A059F" w:rsidRPr="00DB4D46">
        <w:rPr>
          <w:color w:val="000000"/>
          <w:sz w:val="24"/>
          <w:szCs w:val="24"/>
          <w:lang w:val="ro-RO"/>
        </w:rPr>
        <w:t>lei</w:t>
      </w:r>
      <w:r w:rsidRPr="00DB4D46">
        <w:rPr>
          <w:color w:val="000000"/>
          <w:sz w:val="24"/>
          <w:szCs w:val="24"/>
          <w:lang w:val="ro-RO"/>
        </w:rPr>
        <w:t xml:space="preserve"> </w:t>
      </w:r>
    </w:p>
    <w:p w14:paraId="1366A6EF" w14:textId="664A8C3B" w:rsidR="00163EA6" w:rsidRPr="00DB4D46" w:rsidRDefault="00413944">
      <w:pPr>
        <w:pStyle w:val="BodyText"/>
        <w:tabs>
          <w:tab w:val="left" w:pos="1080"/>
        </w:tabs>
        <w:contextualSpacing/>
        <w:rPr>
          <w:color w:val="000000"/>
          <w:sz w:val="24"/>
          <w:szCs w:val="24"/>
        </w:rPr>
      </w:pPr>
      <w:r w:rsidRPr="00DB4D46">
        <w:rPr>
          <w:b/>
          <w:color w:val="000000"/>
          <w:sz w:val="24"/>
          <w:szCs w:val="24"/>
          <w:lang w:val="ro-RO"/>
        </w:rPr>
        <w:t>Valoare totală</w:t>
      </w:r>
      <w:r w:rsidRPr="00DB4D46">
        <w:rPr>
          <w:b/>
          <w:color w:val="000000"/>
          <w:sz w:val="24"/>
          <w:szCs w:val="24"/>
        </w:rPr>
        <w:t>:</w:t>
      </w:r>
      <w:r w:rsidRPr="00DB4D46">
        <w:rPr>
          <w:color w:val="000000"/>
          <w:sz w:val="24"/>
          <w:szCs w:val="24"/>
        </w:rPr>
        <w:t xml:space="preserve"> </w:t>
      </w:r>
      <w:r w:rsidR="00E21322">
        <w:rPr>
          <w:color w:val="000000"/>
          <w:sz w:val="24"/>
          <w:szCs w:val="24"/>
        </w:rPr>
        <w:t>….</w:t>
      </w:r>
      <w:r w:rsidRPr="00DB4D46">
        <w:rPr>
          <w:color w:val="000000"/>
          <w:sz w:val="24"/>
          <w:szCs w:val="24"/>
        </w:rPr>
        <w:t xml:space="preserve"> </w:t>
      </w:r>
      <w:r w:rsidR="002A059F" w:rsidRPr="00DB4D46">
        <w:rPr>
          <w:color w:val="000000"/>
          <w:sz w:val="24"/>
          <w:szCs w:val="24"/>
        </w:rPr>
        <w:t>lei</w:t>
      </w:r>
    </w:p>
    <w:p w14:paraId="641ED991" w14:textId="77777777" w:rsidR="00163EA6" w:rsidRPr="00DB4D46" w:rsidRDefault="00163EA6">
      <w:pPr>
        <w:pStyle w:val="BodyText"/>
        <w:tabs>
          <w:tab w:val="left" w:pos="1080"/>
        </w:tabs>
        <w:contextualSpacing/>
        <w:rPr>
          <w:color w:val="000000"/>
          <w:sz w:val="24"/>
          <w:szCs w:val="24"/>
          <w:lang w:val="ro-RO"/>
        </w:rPr>
      </w:pPr>
    </w:p>
    <w:p w14:paraId="0E8D791A" w14:textId="77777777" w:rsidR="00163EA6" w:rsidRPr="00DB4D46" w:rsidRDefault="0041394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ţurile</w:t>
      </w:r>
      <w:proofErr w:type="spellEnd"/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A059F"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u </w:t>
      </w:r>
      <w:r w:rsidRPr="00DB4D46">
        <w:rPr>
          <w:rFonts w:ascii="Times New Roman" w:hAnsi="Times New Roman" w:cs="Times New Roman"/>
          <w:color w:val="000000"/>
          <w:sz w:val="24"/>
          <w:szCs w:val="24"/>
          <w:lang w:val="ro-RO"/>
        </w:rPr>
        <w:t>includ TVA.</w:t>
      </w:r>
    </w:p>
    <w:p w14:paraId="646BA3B9" w14:textId="77777777" w:rsidR="00163EA6" w:rsidRPr="00DB4D46" w:rsidRDefault="00163EA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2A143B4D" w14:textId="77777777" w:rsidR="002D231C" w:rsidRPr="00DB4D46" w:rsidRDefault="002D231C" w:rsidP="002D23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Furnizor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Beneficiar</w:t>
      </w:r>
    </w:p>
    <w:p w14:paraId="6533C64C" w14:textId="77777777" w:rsidR="002D231C" w:rsidRPr="00DB4D46" w:rsidRDefault="002D231C" w:rsidP="002D23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Borg Design SRL 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                    Anca Maria Spătaru</w:t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             ................................ </w:t>
      </w:r>
    </w:p>
    <w:p w14:paraId="0E4B3CD6" w14:textId="77777777" w:rsidR="002D231C" w:rsidRPr="00DB4D46" w:rsidRDefault="002D231C" w:rsidP="002D23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>Director Executiv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</w:t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B4D4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.................................</w:t>
      </w:r>
    </w:p>
    <w:p w14:paraId="7FD09621" w14:textId="77777777" w:rsidR="00163EA6" w:rsidRPr="00DB4D46" w:rsidRDefault="00163E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1C7B22" w14:textId="77777777" w:rsidR="00163EA6" w:rsidRPr="00DB4D46" w:rsidRDefault="00163E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0EA71" w14:textId="77777777" w:rsidR="00163EA6" w:rsidRPr="00DB4D46" w:rsidRDefault="00163EA6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63EA6" w:rsidRPr="00DB4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08" w:right="1080" w:bottom="1008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6C0D" w14:textId="77777777" w:rsidR="00602CCE" w:rsidRDefault="00602CCE">
      <w:pPr>
        <w:spacing w:after="0" w:line="240" w:lineRule="auto"/>
      </w:pPr>
      <w:r>
        <w:separator/>
      </w:r>
    </w:p>
  </w:endnote>
  <w:endnote w:type="continuationSeparator" w:id="0">
    <w:p w14:paraId="52969EFC" w14:textId="77777777" w:rsidR="00602CCE" w:rsidRDefault="0060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B704" w14:textId="77777777" w:rsidR="00062E1D" w:rsidRDefault="00062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7347" w14:textId="77777777" w:rsidR="00163EA6" w:rsidRDefault="00413944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34DD12" wp14:editId="3411B66F">
              <wp:simplePos x="0" y="0"/>
              <wp:positionH relativeFrom="column">
                <wp:posOffset>-931229</wp:posOffset>
              </wp:positionH>
              <wp:positionV relativeFrom="paragraph">
                <wp:posOffset>49818</wp:posOffset>
              </wp:positionV>
              <wp:extent cx="7555865" cy="700904"/>
              <wp:effectExtent l="0" t="0" r="6985" b="444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65" cy="700904"/>
                        <a:chOff x="0" y="0"/>
                        <a:chExt cx="7555865" cy="70090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572202"/>
                          <a:ext cx="7555865" cy="52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09153" w14:textId="77777777" w:rsidR="00163EA6" w:rsidRDefault="004139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650739"/>
                          <a:ext cx="7555865" cy="50165"/>
                        </a:xfrm>
                        <a:prstGeom prst="rect">
                          <a:avLst/>
                        </a:prstGeom>
                        <a:solidFill>
                          <a:srgbClr val="147C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FCAC0" w14:textId="77777777" w:rsidR="00163EA6" w:rsidRDefault="00163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2659053" y="297321"/>
                          <a:ext cx="1695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CB73" w14:textId="77777777" w:rsidR="00163EA6" w:rsidRDefault="0041394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office@listafirme.ro</w:t>
                            </w:r>
                          </w:p>
                          <w:p w14:paraId="55DAAEED" w14:textId="77777777" w:rsidR="00163EA6" w:rsidRDefault="0041394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www.listafirme.ro</w:t>
                            </w:r>
                          </w:p>
                          <w:p w14:paraId="4175A41F" w14:textId="77777777" w:rsidR="00163EA6" w:rsidRDefault="00163EA6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1363185" y="291711"/>
                          <a:ext cx="10883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3CB2" w14:textId="77777777" w:rsidR="00163EA6" w:rsidRDefault="00413944">
                            <w:pPr>
                              <w:spacing w:after="0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021 3106791/92</w:t>
                            </w:r>
                          </w:p>
                          <w:p w14:paraId="70404B15" w14:textId="77777777" w:rsidR="00163EA6" w:rsidRDefault="00413944">
                            <w:pPr>
                              <w:spacing w:after="0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021 310 67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4027848" y="302930"/>
                          <a:ext cx="23996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9E0E" w14:textId="77777777" w:rsidR="00062E1D" w:rsidRDefault="00062E1D" w:rsidP="00062E1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str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Ştef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Hepiteş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16 A, </w:t>
                            </w:r>
                          </w:p>
                          <w:p w14:paraId="0DB67BFF" w14:textId="77777777" w:rsidR="00062E1D" w:rsidRDefault="00062E1D" w:rsidP="00062E1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sector 5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Bucureş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CBF913F" w14:textId="77777777" w:rsidR="00163EA6" w:rsidRDefault="00163EA6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</w:p>
                          <w:p w14:paraId="4C33ECC9" w14:textId="77777777" w:rsidR="00163EA6" w:rsidRDefault="00163EA6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al 22"/>
                      <wps:cNvSpPr>
                        <a:spLocks noChangeAspect="1"/>
                      </wps:cNvSpPr>
                      <wps:spPr>
                        <a:xfrm>
                          <a:off x="5104932" y="0"/>
                          <a:ext cx="244475" cy="244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FBE1" w14:textId="77777777" w:rsidR="00163EA6" w:rsidRDefault="00163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Oval 23"/>
                      <wps:cNvSpPr>
                        <a:spLocks noChangeAspect="1"/>
                      </wps:cNvSpPr>
                      <wps:spPr>
                        <a:xfrm>
                          <a:off x="3433207" y="11220"/>
                          <a:ext cx="244475" cy="244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56F8C" w14:textId="77777777" w:rsidR="00163EA6" w:rsidRDefault="00163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Oval 25"/>
                      <wps:cNvSpPr>
                        <a:spLocks noChangeAspect="1"/>
                      </wps:cNvSpPr>
                      <wps:spPr>
                        <a:xfrm>
                          <a:off x="1834410" y="16830"/>
                          <a:ext cx="244475" cy="244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BD2CE" w14:textId="77777777" w:rsidR="00163EA6" w:rsidRDefault="00163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7" name="Group 27"/>
                      <wpg:cNvGrpSpPr>
                        <a:grpSpLocks noChangeAspect="1"/>
                      </wpg:cNvGrpSpPr>
                      <wpg:grpSpPr bwMode="auto">
                        <a:xfrm>
                          <a:off x="1862459" y="78538"/>
                          <a:ext cx="182880" cy="112395"/>
                          <a:chOff x="1372" y="6776"/>
                          <a:chExt cx="3398" cy="2180"/>
                        </a:xfrm>
                        <a:solidFill>
                          <a:srgbClr val="147CC1"/>
                        </a:solidFill>
                      </wpg:grpSpPr>
                      <wpg:grpSp>
                        <wpg:cNvPr id="28" name="Group 44"/>
                        <wpg:cNvGrpSpPr>
                          <a:grpSpLocks/>
                        </wpg:cNvGrpSpPr>
                        <wpg:grpSpPr bwMode="auto">
                          <a:xfrm>
                            <a:off x="2124" y="7213"/>
                            <a:ext cx="1901" cy="1743"/>
                            <a:chOff x="8422" y="5548"/>
                            <a:chExt cx="2565" cy="2351"/>
                          </a:xfrm>
                          <a:grpFill/>
                        </wpg:grpSpPr>
                        <wps:wsp>
                          <wps:cNvPr id="29" name="Freeform 45"/>
                          <wps:cNvSpPr>
                            <a:spLocks/>
                          </wps:cNvSpPr>
                          <wps:spPr bwMode="auto">
                            <a:xfrm>
                              <a:off x="8635" y="5548"/>
                              <a:ext cx="1072" cy="1310"/>
                            </a:xfrm>
                            <a:custGeom>
                              <a:avLst/>
                              <a:gdLst>
                                <a:gd name="T0" fmla="*/ 1067 w 1072"/>
                                <a:gd name="T1" fmla="*/ 0 h 1310"/>
                                <a:gd name="T2" fmla="*/ 963 w 1072"/>
                                <a:gd name="T3" fmla="*/ 0 h 1310"/>
                                <a:gd name="T4" fmla="*/ 870 w 1072"/>
                                <a:gd name="T5" fmla="*/ 5 h 1310"/>
                                <a:gd name="T6" fmla="*/ 704 w 1072"/>
                                <a:gd name="T7" fmla="*/ 36 h 1310"/>
                                <a:gd name="T8" fmla="*/ 568 w 1072"/>
                                <a:gd name="T9" fmla="*/ 80 h 1310"/>
                                <a:gd name="T10" fmla="*/ 487 w 1072"/>
                                <a:gd name="T11" fmla="*/ 117 h 1310"/>
                                <a:gd name="T12" fmla="*/ 440 w 1072"/>
                                <a:gd name="T13" fmla="*/ 145 h 1310"/>
                                <a:gd name="T14" fmla="*/ 357 w 1072"/>
                                <a:gd name="T15" fmla="*/ 191 h 1310"/>
                                <a:gd name="T16" fmla="*/ 259 w 1072"/>
                                <a:gd name="T17" fmla="*/ 279 h 1310"/>
                                <a:gd name="T18" fmla="*/ 197 w 1072"/>
                                <a:gd name="T19" fmla="*/ 347 h 1310"/>
                                <a:gd name="T20" fmla="*/ 140 w 1072"/>
                                <a:gd name="T21" fmla="*/ 430 h 1310"/>
                                <a:gd name="T22" fmla="*/ 109 w 1072"/>
                                <a:gd name="T23" fmla="*/ 497 h 1310"/>
                                <a:gd name="T24" fmla="*/ 78 w 1072"/>
                                <a:gd name="T25" fmla="*/ 580 h 1310"/>
                                <a:gd name="T26" fmla="*/ 36 w 1072"/>
                                <a:gd name="T27" fmla="*/ 689 h 1310"/>
                                <a:gd name="T28" fmla="*/ 15 w 1072"/>
                                <a:gd name="T29" fmla="*/ 766 h 1310"/>
                                <a:gd name="T30" fmla="*/ 0 w 1072"/>
                                <a:gd name="T31" fmla="*/ 854 h 1310"/>
                                <a:gd name="T32" fmla="*/ 0 w 1072"/>
                                <a:gd name="T33" fmla="*/ 927 h 1310"/>
                                <a:gd name="T34" fmla="*/ 0 w 1072"/>
                                <a:gd name="T35" fmla="*/ 984 h 1310"/>
                                <a:gd name="T36" fmla="*/ 0 w 1072"/>
                                <a:gd name="T37" fmla="*/ 1046 h 1310"/>
                                <a:gd name="T38" fmla="*/ 10 w 1072"/>
                                <a:gd name="T39" fmla="*/ 1108 h 1310"/>
                                <a:gd name="T40" fmla="*/ 31 w 1072"/>
                                <a:gd name="T41" fmla="*/ 1160 h 1310"/>
                                <a:gd name="T42" fmla="*/ 98 w 1072"/>
                                <a:gd name="T43" fmla="*/ 1228 h 1310"/>
                                <a:gd name="T44" fmla="*/ 176 w 1072"/>
                                <a:gd name="T45" fmla="*/ 1264 h 1310"/>
                                <a:gd name="T46" fmla="*/ 254 w 1072"/>
                                <a:gd name="T47" fmla="*/ 1284 h 1310"/>
                                <a:gd name="T48" fmla="*/ 357 w 1072"/>
                                <a:gd name="T49" fmla="*/ 1300 h 1310"/>
                                <a:gd name="T50" fmla="*/ 450 w 1072"/>
                                <a:gd name="T51" fmla="*/ 1310 h 1310"/>
                                <a:gd name="T52" fmla="*/ 570 w 1072"/>
                                <a:gd name="T53" fmla="*/ 1310 h 1310"/>
                                <a:gd name="T54" fmla="*/ 689 w 1072"/>
                                <a:gd name="T55" fmla="*/ 1305 h 1310"/>
                                <a:gd name="T56" fmla="*/ 751 w 1072"/>
                                <a:gd name="T57" fmla="*/ 1295 h 1310"/>
                                <a:gd name="T58" fmla="*/ 849 w 1072"/>
                                <a:gd name="T59" fmla="*/ 1274 h 1310"/>
                                <a:gd name="T60" fmla="*/ 896 w 1072"/>
                                <a:gd name="T61" fmla="*/ 1228 h 1310"/>
                                <a:gd name="T62" fmla="*/ 803 w 1072"/>
                                <a:gd name="T63" fmla="*/ 1196 h 1310"/>
                                <a:gd name="T64" fmla="*/ 725 w 1072"/>
                                <a:gd name="T65" fmla="*/ 1144 h 1310"/>
                                <a:gd name="T66" fmla="*/ 673 w 1072"/>
                                <a:gd name="T67" fmla="*/ 1113 h 1310"/>
                                <a:gd name="T68" fmla="*/ 627 w 1072"/>
                                <a:gd name="T69" fmla="*/ 1051 h 1310"/>
                                <a:gd name="T70" fmla="*/ 580 w 1072"/>
                                <a:gd name="T71" fmla="*/ 979 h 1310"/>
                                <a:gd name="T72" fmla="*/ 554 w 1072"/>
                                <a:gd name="T73" fmla="*/ 865 h 1310"/>
                                <a:gd name="T74" fmla="*/ 544 w 1072"/>
                                <a:gd name="T75" fmla="*/ 787 h 1310"/>
                                <a:gd name="T76" fmla="*/ 554 w 1072"/>
                                <a:gd name="T77" fmla="*/ 709 h 1310"/>
                                <a:gd name="T78" fmla="*/ 585 w 1072"/>
                                <a:gd name="T79" fmla="*/ 600 h 1310"/>
                                <a:gd name="T80" fmla="*/ 627 w 1072"/>
                                <a:gd name="T81" fmla="*/ 528 h 1310"/>
                                <a:gd name="T82" fmla="*/ 694 w 1072"/>
                                <a:gd name="T83" fmla="*/ 450 h 1310"/>
                                <a:gd name="T84" fmla="*/ 792 w 1072"/>
                                <a:gd name="T85" fmla="*/ 378 h 1310"/>
                                <a:gd name="T86" fmla="*/ 906 w 1072"/>
                                <a:gd name="T87" fmla="*/ 336 h 1310"/>
                                <a:gd name="T88" fmla="*/ 1020 w 1072"/>
                                <a:gd name="T89" fmla="*/ 321 h 1310"/>
                                <a:gd name="T90" fmla="*/ 1072 w 1072"/>
                                <a:gd name="T91" fmla="*/ 316 h 1310"/>
                                <a:gd name="T92" fmla="*/ 1067 w 1072"/>
                                <a:gd name="T93" fmla="*/ 0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2" h="1310">
                                  <a:moveTo>
                                    <a:pt x="1067" y="0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704" y="36"/>
                                  </a:lnTo>
                                  <a:lnTo>
                                    <a:pt x="568" y="80"/>
                                  </a:lnTo>
                                  <a:lnTo>
                                    <a:pt x="487" y="117"/>
                                  </a:lnTo>
                                  <a:lnTo>
                                    <a:pt x="440" y="145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140" y="430"/>
                                  </a:lnTo>
                                  <a:lnTo>
                                    <a:pt x="109" y="497"/>
                                  </a:lnTo>
                                  <a:lnTo>
                                    <a:pt x="78" y="580"/>
                                  </a:lnTo>
                                  <a:lnTo>
                                    <a:pt x="36" y="68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10" y="1108"/>
                                  </a:lnTo>
                                  <a:lnTo>
                                    <a:pt x="31" y="1160"/>
                                  </a:lnTo>
                                  <a:lnTo>
                                    <a:pt x="98" y="1228"/>
                                  </a:lnTo>
                                  <a:lnTo>
                                    <a:pt x="176" y="1264"/>
                                  </a:lnTo>
                                  <a:lnTo>
                                    <a:pt x="254" y="1284"/>
                                  </a:lnTo>
                                  <a:lnTo>
                                    <a:pt x="357" y="1300"/>
                                  </a:lnTo>
                                  <a:lnTo>
                                    <a:pt x="450" y="1310"/>
                                  </a:lnTo>
                                  <a:lnTo>
                                    <a:pt x="570" y="1310"/>
                                  </a:lnTo>
                                  <a:lnTo>
                                    <a:pt x="689" y="1305"/>
                                  </a:lnTo>
                                  <a:lnTo>
                                    <a:pt x="751" y="1295"/>
                                  </a:lnTo>
                                  <a:lnTo>
                                    <a:pt x="849" y="1274"/>
                                  </a:lnTo>
                                  <a:lnTo>
                                    <a:pt x="896" y="1228"/>
                                  </a:lnTo>
                                  <a:lnTo>
                                    <a:pt x="803" y="1196"/>
                                  </a:lnTo>
                                  <a:lnTo>
                                    <a:pt x="725" y="1144"/>
                                  </a:lnTo>
                                  <a:lnTo>
                                    <a:pt x="673" y="1113"/>
                                  </a:lnTo>
                                  <a:lnTo>
                                    <a:pt x="627" y="1051"/>
                                  </a:lnTo>
                                  <a:lnTo>
                                    <a:pt x="580" y="979"/>
                                  </a:lnTo>
                                  <a:lnTo>
                                    <a:pt x="554" y="865"/>
                                  </a:lnTo>
                                  <a:lnTo>
                                    <a:pt x="544" y="787"/>
                                  </a:lnTo>
                                  <a:lnTo>
                                    <a:pt x="554" y="709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627" y="528"/>
                                  </a:lnTo>
                                  <a:lnTo>
                                    <a:pt x="694" y="450"/>
                                  </a:lnTo>
                                  <a:lnTo>
                                    <a:pt x="792" y="378"/>
                                  </a:lnTo>
                                  <a:lnTo>
                                    <a:pt x="906" y="336"/>
                                  </a:lnTo>
                                  <a:lnTo>
                                    <a:pt x="1020" y="321"/>
                                  </a:lnTo>
                                  <a:lnTo>
                                    <a:pt x="1072" y="316"/>
                                  </a:lnTo>
                                  <a:lnTo>
                                    <a:pt x="106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 flipH="1">
                              <a:off x="9697" y="5548"/>
                              <a:ext cx="1072" cy="1310"/>
                            </a:xfrm>
                            <a:custGeom>
                              <a:avLst/>
                              <a:gdLst>
                                <a:gd name="T0" fmla="*/ 1067 w 1072"/>
                                <a:gd name="T1" fmla="*/ 0 h 1310"/>
                                <a:gd name="T2" fmla="*/ 963 w 1072"/>
                                <a:gd name="T3" fmla="*/ 0 h 1310"/>
                                <a:gd name="T4" fmla="*/ 870 w 1072"/>
                                <a:gd name="T5" fmla="*/ 5 h 1310"/>
                                <a:gd name="T6" fmla="*/ 704 w 1072"/>
                                <a:gd name="T7" fmla="*/ 36 h 1310"/>
                                <a:gd name="T8" fmla="*/ 568 w 1072"/>
                                <a:gd name="T9" fmla="*/ 80 h 1310"/>
                                <a:gd name="T10" fmla="*/ 487 w 1072"/>
                                <a:gd name="T11" fmla="*/ 117 h 1310"/>
                                <a:gd name="T12" fmla="*/ 440 w 1072"/>
                                <a:gd name="T13" fmla="*/ 145 h 1310"/>
                                <a:gd name="T14" fmla="*/ 357 w 1072"/>
                                <a:gd name="T15" fmla="*/ 191 h 1310"/>
                                <a:gd name="T16" fmla="*/ 259 w 1072"/>
                                <a:gd name="T17" fmla="*/ 279 h 1310"/>
                                <a:gd name="T18" fmla="*/ 197 w 1072"/>
                                <a:gd name="T19" fmla="*/ 347 h 1310"/>
                                <a:gd name="T20" fmla="*/ 140 w 1072"/>
                                <a:gd name="T21" fmla="*/ 430 h 1310"/>
                                <a:gd name="T22" fmla="*/ 109 w 1072"/>
                                <a:gd name="T23" fmla="*/ 497 h 1310"/>
                                <a:gd name="T24" fmla="*/ 78 w 1072"/>
                                <a:gd name="T25" fmla="*/ 580 h 1310"/>
                                <a:gd name="T26" fmla="*/ 36 w 1072"/>
                                <a:gd name="T27" fmla="*/ 689 h 1310"/>
                                <a:gd name="T28" fmla="*/ 15 w 1072"/>
                                <a:gd name="T29" fmla="*/ 766 h 1310"/>
                                <a:gd name="T30" fmla="*/ 0 w 1072"/>
                                <a:gd name="T31" fmla="*/ 854 h 1310"/>
                                <a:gd name="T32" fmla="*/ 0 w 1072"/>
                                <a:gd name="T33" fmla="*/ 927 h 1310"/>
                                <a:gd name="T34" fmla="*/ 0 w 1072"/>
                                <a:gd name="T35" fmla="*/ 984 h 1310"/>
                                <a:gd name="T36" fmla="*/ 0 w 1072"/>
                                <a:gd name="T37" fmla="*/ 1046 h 1310"/>
                                <a:gd name="T38" fmla="*/ 10 w 1072"/>
                                <a:gd name="T39" fmla="*/ 1108 h 1310"/>
                                <a:gd name="T40" fmla="*/ 31 w 1072"/>
                                <a:gd name="T41" fmla="*/ 1160 h 1310"/>
                                <a:gd name="T42" fmla="*/ 98 w 1072"/>
                                <a:gd name="T43" fmla="*/ 1228 h 1310"/>
                                <a:gd name="T44" fmla="*/ 176 w 1072"/>
                                <a:gd name="T45" fmla="*/ 1264 h 1310"/>
                                <a:gd name="T46" fmla="*/ 254 w 1072"/>
                                <a:gd name="T47" fmla="*/ 1284 h 1310"/>
                                <a:gd name="T48" fmla="*/ 357 w 1072"/>
                                <a:gd name="T49" fmla="*/ 1300 h 1310"/>
                                <a:gd name="T50" fmla="*/ 450 w 1072"/>
                                <a:gd name="T51" fmla="*/ 1310 h 1310"/>
                                <a:gd name="T52" fmla="*/ 570 w 1072"/>
                                <a:gd name="T53" fmla="*/ 1310 h 1310"/>
                                <a:gd name="T54" fmla="*/ 689 w 1072"/>
                                <a:gd name="T55" fmla="*/ 1305 h 1310"/>
                                <a:gd name="T56" fmla="*/ 751 w 1072"/>
                                <a:gd name="T57" fmla="*/ 1295 h 1310"/>
                                <a:gd name="T58" fmla="*/ 849 w 1072"/>
                                <a:gd name="T59" fmla="*/ 1274 h 1310"/>
                                <a:gd name="T60" fmla="*/ 896 w 1072"/>
                                <a:gd name="T61" fmla="*/ 1228 h 1310"/>
                                <a:gd name="T62" fmla="*/ 803 w 1072"/>
                                <a:gd name="T63" fmla="*/ 1196 h 1310"/>
                                <a:gd name="T64" fmla="*/ 725 w 1072"/>
                                <a:gd name="T65" fmla="*/ 1144 h 1310"/>
                                <a:gd name="T66" fmla="*/ 673 w 1072"/>
                                <a:gd name="T67" fmla="*/ 1113 h 1310"/>
                                <a:gd name="T68" fmla="*/ 627 w 1072"/>
                                <a:gd name="T69" fmla="*/ 1051 h 1310"/>
                                <a:gd name="T70" fmla="*/ 580 w 1072"/>
                                <a:gd name="T71" fmla="*/ 979 h 1310"/>
                                <a:gd name="T72" fmla="*/ 554 w 1072"/>
                                <a:gd name="T73" fmla="*/ 865 h 1310"/>
                                <a:gd name="T74" fmla="*/ 544 w 1072"/>
                                <a:gd name="T75" fmla="*/ 787 h 1310"/>
                                <a:gd name="T76" fmla="*/ 554 w 1072"/>
                                <a:gd name="T77" fmla="*/ 709 h 1310"/>
                                <a:gd name="T78" fmla="*/ 585 w 1072"/>
                                <a:gd name="T79" fmla="*/ 600 h 1310"/>
                                <a:gd name="T80" fmla="*/ 627 w 1072"/>
                                <a:gd name="T81" fmla="*/ 528 h 1310"/>
                                <a:gd name="T82" fmla="*/ 694 w 1072"/>
                                <a:gd name="T83" fmla="*/ 450 h 1310"/>
                                <a:gd name="T84" fmla="*/ 792 w 1072"/>
                                <a:gd name="T85" fmla="*/ 378 h 1310"/>
                                <a:gd name="T86" fmla="*/ 906 w 1072"/>
                                <a:gd name="T87" fmla="*/ 336 h 1310"/>
                                <a:gd name="T88" fmla="*/ 1020 w 1072"/>
                                <a:gd name="T89" fmla="*/ 321 h 1310"/>
                                <a:gd name="T90" fmla="*/ 1072 w 1072"/>
                                <a:gd name="T91" fmla="*/ 316 h 1310"/>
                                <a:gd name="T92" fmla="*/ 1067 w 1072"/>
                                <a:gd name="T93" fmla="*/ 0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2" h="1310">
                                  <a:moveTo>
                                    <a:pt x="1067" y="0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704" y="36"/>
                                  </a:lnTo>
                                  <a:lnTo>
                                    <a:pt x="568" y="80"/>
                                  </a:lnTo>
                                  <a:lnTo>
                                    <a:pt x="487" y="117"/>
                                  </a:lnTo>
                                  <a:lnTo>
                                    <a:pt x="440" y="145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259" y="279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140" y="430"/>
                                  </a:lnTo>
                                  <a:lnTo>
                                    <a:pt x="109" y="497"/>
                                  </a:lnTo>
                                  <a:lnTo>
                                    <a:pt x="78" y="580"/>
                                  </a:lnTo>
                                  <a:lnTo>
                                    <a:pt x="36" y="689"/>
                                  </a:lnTo>
                                  <a:lnTo>
                                    <a:pt x="15" y="766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10" y="1108"/>
                                  </a:lnTo>
                                  <a:lnTo>
                                    <a:pt x="31" y="1160"/>
                                  </a:lnTo>
                                  <a:lnTo>
                                    <a:pt x="98" y="1228"/>
                                  </a:lnTo>
                                  <a:lnTo>
                                    <a:pt x="176" y="1264"/>
                                  </a:lnTo>
                                  <a:lnTo>
                                    <a:pt x="254" y="1284"/>
                                  </a:lnTo>
                                  <a:lnTo>
                                    <a:pt x="357" y="1300"/>
                                  </a:lnTo>
                                  <a:lnTo>
                                    <a:pt x="450" y="1310"/>
                                  </a:lnTo>
                                  <a:lnTo>
                                    <a:pt x="570" y="1310"/>
                                  </a:lnTo>
                                  <a:lnTo>
                                    <a:pt x="689" y="1305"/>
                                  </a:lnTo>
                                  <a:lnTo>
                                    <a:pt x="751" y="1295"/>
                                  </a:lnTo>
                                  <a:lnTo>
                                    <a:pt x="849" y="1274"/>
                                  </a:lnTo>
                                  <a:lnTo>
                                    <a:pt x="896" y="1228"/>
                                  </a:lnTo>
                                  <a:lnTo>
                                    <a:pt x="803" y="1196"/>
                                  </a:lnTo>
                                  <a:lnTo>
                                    <a:pt x="725" y="1144"/>
                                  </a:lnTo>
                                  <a:lnTo>
                                    <a:pt x="673" y="1113"/>
                                  </a:lnTo>
                                  <a:lnTo>
                                    <a:pt x="627" y="1051"/>
                                  </a:lnTo>
                                  <a:lnTo>
                                    <a:pt x="580" y="979"/>
                                  </a:lnTo>
                                  <a:lnTo>
                                    <a:pt x="554" y="865"/>
                                  </a:lnTo>
                                  <a:lnTo>
                                    <a:pt x="544" y="787"/>
                                  </a:lnTo>
                                  <a:lnTo>
                                    <a:pt x="554" y="709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627" y="528"/>
                                  </a:lnTo>
                                  <a:lnTo>
                                    <a:pt x="694" y="450"/>
                                  </a:lnTo>
                                  <a:lnTo>
                                    <a:pt x="792" y="378"/>
                                  </a:lnTo>
                                  <a:lnTo>
                                    <a:pt x="906" y="336"/>
                                  </a:lnTo>
                                  <a:lnTo>
                                    <a:pt x="1020" y="321"/>
                                  </a:lnTo>
                                  <a:lnTo>
                                    <a:pt x="1072" y="316"/>
                                  </a:lnTo>
                                  <a:lnTo>
                                    <a:pt x="106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7"/>
                          <wps:cNvSpPr>
                            <a:spLocks/>
                          </wps:cNvSpPr>
                          <wps:spPr bwMode="auto">
                            <a:xfrm>
                              <a:off x="8422" y="6523"/>
                              <a:ext cx="2565" cy="1376"/>
                            </a:xfrm>
                            <a:custGeom>
                              <a:avLst/>
                              <a:gdLst>
                                <a:gd name="T0" fmla="*/ 1771 w 2565"/>
                                <a:gd name="T1" fmla="*/ 187 h 1376"/>
                                <a:gd name="T2" fmla="*/ 1640 w 2565"/>
                                <a:gd name="T3" fmla="*/ 214 h 1376"/>
                                <a:gd name="T4" fmla="*/ 1532 w 2565"/>
                                <a:gd name="T5" fmla="*/ 230 h 1376"/>
                                <a:gd name="T6" fmla="*/ 1465 w 2565"/>
                                <a:gd name="T7" fmla="*/ 253 h 1376"/>
                                <a:gd name="T8" fmla="*/ 1388 w 2565"/>
                                <a:gd name="T9" fmla="*/ 276 h 1376"/>
                                <a:gd name="T10" fmla="*/ 1336 w 2565"/>
                                <a:gd name="T11" fmla="*/ 279 h 1376"/>
                                <a:gd name="T12" fmla="*/ 1285 w 2565"/>
                                <a:gd name="T13" fmla="*/ 282 h 1376"/>
                                <a:gd name="T14" fmla="*/ 1229 w 2565"/>
                                <a:gd name="T15" fmla="*/ 276 h 1376"/>
                                <a:gd name="T16" fmla="*/ 1168 w 2565"/>
                                <a:gd name="T17" fmla="*/ 270 h 1376"/>
                                <a:gd name="T18" fmla="*/ 987 w 2565"/>
                                <a:gd name="T19" fmla="*/ 224 h 1376"/>
                                <a:gd name="T20" fmla="*/ 472 w 2565"/>
                                <a:gd name="T21" fmla="*/ 184 h 1376"/>
                                <a:gd name="T22" fmla="*/ 337 w 2565"/>
                                <a:gd name="T23" fmla="*/ 144 h 1376"/>
                                <a:gd name="T24" fmla="*/ 249 w 2565"/>
                                <a:gd name="T25" fmla="*/ 98 h 1376"/>
                                <a:gd name="T26" fmla="*/ 213 w 2565"/>
                                <a:gd name="T27" fmla="*/ 138 h 1376"/>
                                <a:gd name="T28" fmla="*/ 178 w 2565"/>
                                <a:gd name="T29" fmla="*/ 202 h 1376"/>
                                <a:gd name="T30" fmla="*/ 135 w 2565"/>
                                <a:gd name="T31" fmla="*/ 253 h 1376"/>
                                <a:gd name="T32" fmla="*/ 95 w 2565"/>
                                <a:gd name="T33" fmla="*/ 288 h 1376"/>
                                <a:gd name="T34" fmla="*/ 49 w 2565"/>
                                <a:gd name="T35" fmla="*/ 335 h 1376"/>
                                <a:gd name="T36" fmla="*/ 25 w 2565"/>
                                <a:gd name="T37" fmla="*/ 368 h 1376"/>
                                <a:gd name="T38" fmla="*/ 10 w 2565"/>
                                <a:gd name="T39" fmla="*/ 395 h 1376"/>
                                <a:gd name="T40" fmla="*/ 7 w 2565"/>
                                <a:gd name="T41" fmla="*/ 432 h 1376"/>
                                <a:gd name="T42" fmla="*/ 0 w 2565"/>
                                <a:gd name="T43" fmla="*/ 505 h 1376"/>
                                <a:gd name="T44" fmla="*/ 0 w 2565"/>
                                <a:gd name="T45" fmla="*/ 1130 h 1376"/>
                                <a:gd name="T46" fmla="*/ 22 w 2565"/>
                                <a:gd name="T47" fmla="*/ 1179 h 1376"/>
                                <a:gd name="T48" fmla="*/ 43 w 2565"/>
                                <a:gd name="T49" fmla="*/ 1213 h 1376"/>
                                <a:gd name="T50" fmla="*/ 77 w 2565"/>
                                <a:gd name="T51" fmla="*/ 1254 h 1376"/>
                                <a:gd name="T52" fmla="*/ 111 w 2565"/>
                                <a:gd name="T53" fmla="*/ 1287 h 1376"/>
                                <a:gd name="T54" fmla="*/ 141 w 2565"/>
                                <a:gd name="T55" fmla="*/ 1308 h 1376"/>
                                <a:gd name="T56" fmla="*/ 169 w 2565"/>
                                <a:gd name="T57" fmla="*/ 1324 h 1376"/>
                                <a:gd name="T58" fmla="*/ 213 w 2565"/>
                                <a:gd name="T59" fmla="*/ 1345 h 1376"/>
                                <a:gd name="T60" fmla="*/ 246 w 2565"/>
                                <a:gd name="T61" fmla="*/ 1363 h 1376"/>
                                <a:gd name="T62" fmla="*/ 279 w 2565"/>
                                <a:gd name="T63" fmla="*/ 1369 h 1376"/>
                                <a:gd name="T64" fmla="*/ 334 w 2565"/>
                                <a:gd name="T65" fmla="*/ 1376 h 1376"/>
                                <a:gd name="T66" fmla="*/ 2243 w 2565"/>
                                <a:gd name="T67" fmla="*/ 1376 h 1376"/>
                                <a:gd name="T68" fmla="*/ 2323 w 2565"/>
                                <a:gd name="T69" fmla="*/ 1376 h 1376"/>
                                <a:gd name="T70" fmla="*/ 2393 w 2565"/>
                                <a:gd name="T71" fmla="*/ 1339 h 1376"/>
                                <a:gd name="T72" fmla="*/ 2455 w 2565"/>
                                <a:gd name="T73" fmla="*/ 1287 h 1376"/>
                                <a:gd name="T74" fmla="*/ 2501 w 2565"/>
                                <a:gd name="T75" fmla="*/ 1225 h 1376"/>
                                <a:gd name="T76" fmla="*/ 2540 w 2565"/>
                                <a:gd name="T77" fmla="*/ 1127 h 1376"/>
                                <a:gd name="T78" fmla="*/ 2556 w 2565"/>
                                <a:gd name="T79" fmla="*/ 1023 h 1376"/>
                                <a:gd name="T80" fmla="*/ 2565 w 2565"/>
                                <a:gd name="T81" fmla="*/ 833 h 1376"/>
                                <a:gd name="T82" fmla="*/ 2565 w 2565"/>
                                <a:gd name="T83" fmla="*/ 585 h 1376"/>
                                <a:gd name="T84" fmla="*/ 2562 w 2565"/>
                                <a:gd name="T85" fmla="*/ 450 h 1376"/>
                                <a:gd name="T86" fmla="*/ 2543 w 2565"/>
                                <a:gd name="T87" fmla="*/ 383 h 1376"/>
                                <a:gd name="T88" fmla="*/ 2516 w 2565"/>
                                <a:gd name="T89" fmla="*/ 335 h 1376"/>
                                <a:gd name="T90" fmla="*/ 2448 w 2565"/>
                                <a:gd name="T91" fmla="*/ 253 h 1376"/>
                                <a:gd name="T92" fmla="*/ 2403 w 2565"/>
                                <a:gd name="T93" fmla="*/ 230 h 1376"/>
                                <a:gd name="T94" fmla="*/ 2381 w 2565"/>
                                <a:gd name="T95" fmla="*/ 199 h 1376"/>
                                <a:gd name="T96" fmla="*/ 2347 w 2565"/>
                                <a:gd name="T97" fmla="*/ 126 h 1376"/>
                                <a:gd name="T98" fmla="*/ 2197 w 2565"/>
                                <a:gd name="T99" fmla="*/ 0 h 1376"/>
                                <a:gd name="T100" fmla="*/ 1925 w 2565"/>
                                <a:gd name="T101" fmla="*/ 104 h 1376"/>
                                <a:gd name="T102" fmla="*/ 1897 w 2565"/>
                                <a:gd name="T103" fmla="*/ 126 h 1376"/>
                                <a:gd name="T104" fmla="*/ 1885 w 2565"/>
                                <a:gd name="T105" fmla="*/ 144 h 1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565" h="1376">
                                  <a:moveTo>
                                    <a:pt x="1771" y="187"/>
                                  </a:moveTo>
                                  <a:lnTo>
                                    <a:pt x="1640" y="214"/>
                                  </a:lnTo>
                                  <a:lnTo>
                                    <a:pt x="1532" y="230"/>
                                  </a:lnTo>
                                  <a:lnTo>
                                    <a:pt x="1465" y="253"/>
                                  </a:lnTo>
                                  <a:lnTo>
                                    <a:pt x="1388" y="276"/>
                                  </a:lnTo>
                                  <a:lnTo>
                                    <a:pt x="1336" y="279"/>
                                  </a:lnTo>
                                  <a:lnTo>
                                    <a:pt x="1285" y="282"/>
                                  </a:lnTo>
                                  <a:lnTo>
                                    <a:pt x="1229" y="276"/>
                                  </a:lnTo>
                                  <a:lnTo>
                                    <a:pt x="1168" y="270"/>
                                  </a:lnTo>
                                  <a:lnTo>
                                    <a:pt x="987" y="224"/>
                                  </a:lnTo>
                                  <a:lnTo>
                                    <a:pt x="472" y="184"/>
                                  </a:lnTo>
                                  <a:lnTo>
                                    <a:pt x="337" y="144"/>
                                  </a:lnTo>
                                  <a:lnTo>
                                    <a:pt x="249" y="98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178" y="202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95" y="288"/>
                                  </a:lnTo>
                                  <a:lnTo>
                                    <a:pt x="49" y="335"/>
                                  </a:lnTo>
                                  <a:lnTo>
                                    <a:pt x="25" y="368"/>
                                  </a:lnTo>
                                  <a:lnTo>
                                    <a:pt x="10" y="395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0" y="1130"/>
                                  </a:lnTo>
                                  <a:lnTo>
                                    <a:pt x="22" y="1179"/>
                                  </a:lnTo>
                                  <a:lnTo>
                                    <a:pt x="43" y="1213"/>
                                  </a:lnTo>
                                  <a:lnTo>
                                    <a:pt x="77" y="1254"/>
                                  </a:lnTo>
                                  <a:lnTo>
                                    <a:pt x="111" y="1287"/>
                                  </a:lnTo>
                                  <a:lnTo>
                                    <a:pt x="141" y="1308"/>
                                  </a:lnTo>
                                  <a:lnTo>
                                    <a:pt x="169" y="1324"/>
                                  </a:lnTo>
                                  <a:lnTo>
                                    <a:pt x="213" y="1345"/>
                                  </a:lnTo>
                                  <a:lnTo>
                                    <a:pt x="246" y="1363"/>
                                  </a:lnTo>
                                  <a:lnTo>
                                    <a:pt x="279" y="1369"/>
                                  </a:lnTo>
                                  <a:lnTo>
                                    <a:pt x="334" y="1376"/>
                                  </a:lnTo>
                                  <a:lnTo>
                                    <a:pt x="2243" y="1376"/>
                                  </a:lnTo>
                                  <a:lnTo>
                                    <a:pt x="2323" y="1376"/>
                                  </a:lnTo>
                                  <a:lnTo>
                                    <a:pt x="2393" y="1339"/>
                                  </a:lnTo>
                                  <a:lnTo>
                                    <a:pt x="2455" y="1287"/>
                                  </a:lnTo>
                                  <a:lnTo>
                                    <a:pt x="2501" y="1225"/>
                                  </a:lnTo>
                                  <a:lnTo>
                                    <a:pt x="2540" y="1127"/>
                                  </a:lnTo>
                                  <a:lnTo>
                                    <a:pt x="2556" y="1023"/>
                                  </a:lnTo>
                                  <a:lnTo>
                                    <a:pt x="2565" y="833"/>
                                  </a:lnTo>
                                  <a:lnTo>
                                    <a:pt x="2565" y="585"/>
                                  </a:lnTo>
                                  <a:lnTo>
                                    <a:pt x="2562" y="450"/>
                                  </a:lnTo>
                                  <a:lnTo>
                                    <a:pt x="2543" y="383"/>
                                  </a:lnTo>
                                  <a:lnTo>
                                    <a:pt x="2516" y="335"/>
                                  </a:lnTo>
                                  <a:lnTo>
                                    <a:pt x="2448" y="253"/>
                                  </a:lnTo>
                                  <a:lnTo>
                                    <a:pt x="2403" y="230"/>
                                  </a:lnTo>
                                  <a:lnTo>
                                    <a:pt x="2381" y="199"/>
                                  </a:lnTo>
                                  <a:lnTo>
                                    <a:pt x="2347" y="126"/>
                                  </a:lnTo>
                                  <a:lnTo>
                                    <a:pt x="2197" y="0"/>
                                  </a:lnTo>
                                  <a:lnTo>
                                    <a:pt x="1925" y="104"/>
                                  </a:lnTo>
                                  <a:lnTo>
                                    <a:pt x="1897" y="126"/>
                                  </a:lnTo>
                                  <a:lnTo>
                                    <a:pt x="1885" y="14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1372" y="6776"/>
                            <a:ext cx="3398" cy="1001"/>
                          </a:xfrm>
                          <a:custGeom>
                            <a:avLst/>
                            <a:gdLst>
                              <a:gd name="T0" fmla="*/ 1564 w 1594"/>
                              <a:gd name="T1" fmla="*/ 370 h 472"/>
                              <a:gd name="T2" fmla="*/ 1401 w 1594"/>
                              <a:gd name="T3" fmla="*/ 206 h 472"/>
                              <a:gd name="T4" fmla="*/ 1178 w 1594"/>
                              <a:gd name="T5" fmla="*/ 88 h 472"/>
                              <a:gd name="T6" fmla="*/ 919 w 1594"/>
                              <a:gd name="T7" fmla="*/ 11 h 472"/>
                              <a:gd name="T8" fmla="*/ 583 w 1594"/>
                              <a:gd name="T9" fmla="*/ 24 h 472"/>
                              <a:gd name="T10" fmla="*/ 238 w 1594"/>
                              <a:gd name="T11" fmla="*/ 156 h 472"/>
                              <a:gd name="T12" fmla="*/ 70 w 1594"/>
                              <a:gd name="T13" fmla="*/ 288 h 472"/>
                              <a:gd name="T14" fmla="*/ 24 w 1594"/>
                              <a:gd name="T15" fmla="*/ 397 h 472"/>
                              <a:gd name="T16" fmla="*/ 47 w 1594"/>
                              <a:gd name="T17" fmla="*/ 461 h 472"/>
                              <a:gd name="T18" fmla="*/ 306 w 1594"/>
                              <a:gd name="T19" fmla="*/ 461 h 472"/>
                              <a:gd name="T20" fmla="*/ 401 w 1594"/>
                              <a:gd name="T21" fmla="*/ 415 h 472"/>
                              <a:gd name="T22" fmla="*/ 383 w 1594"/>
                              <a:gd name="T23" fmla="*/ 265 h 472"/>
                              <a:gd name="T24" fmla="*/ 483 w 1594"/>
                              <a:gd name="T25" fmla="*/ 202 h 472"/>
                              <a:gd name="T26" fmla="*/ 638 w 1594"/>
                              <a:gd name="T27" fmla="*/ 165 h 472"/>
                              <a:gd name="T28" fmla="*/ 883 w 1594"/>
                              <a:gd name="T29" fmla="*/ 165 h 472"/>
                              <a:gd name="T30" fmla="*/ 1051 w 1594"/>
                              <a:gd name="T31" fmla="*/ 179 h 472"/>
                              <a:gd name="T32" fmla="*/ 1183 w 1594"/>
                              <a:gd name="T33" fmla="*/ 233 h 472"/>
                              <a:gd name="T34" fmla="*/ 1219 w 1594"/>
                              <a:gd name="T35" fmla="*/ 297 h 472"/>
                              <a:gd name="T36" fmla="*/ 1205 w 1594"/>
                              <a:gd name="T37" fmla="*/ 402 h 472"/>
                              <a:gd name="T38" fmla="*/ 1205 w 1594"/>
                              <a:gd name="T39" fmla="*/ 447 h 472"/>
                              <a:gd name="T40" fmla="*/ 1255 w 1594"/>
                              <a:gd name="T41" fmla="*/ 456 h 472"/>
                              <a:gd name="T42" fmla="*/ 1464 w 1594"/>
                              <a:gd name="T43" fmla="*/ 461 h 472"/>
                              <a:gd name="T44" fmla="*/ 1555 w 1594"/>
                              <a:gd name="T45" fmla="*/ 442 h 472"/>
                              <a:gd name="T46" fmla="*/ 1564 w 1594"/>
                              <a:gd name="T47" fmla="*/ 37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94" h="472">
                                <a:moveTo>
                                  <a:pt x="1564" y="370"/>
                                </a:moveTo>
                                <a:cubicBezTo>
                                  <a:pt x="1538" y="331"/>
                                  <a:pt x="1465" y="253"/>
                                  <a:pt x="1401" y="206"/>
                                </a:cubicBezTo>
                                <a:cubicBezTo>
                                  <a:pt x="1337" y="159"/>
                                  <a:pt x="1258" y="120"/>
                                  <a:pt x="1178" y="88"/>
                                </a:cubicBezTo>
                                <a:cubicBezTo>
                                  <a:pt x="1098" y="56"/>
                                  <a:pt x="1018" y="22"/>
                                  <a:pt x="919" y="11"/>
                                </a:cubicBezTo>
                                <a:cubicBezTo>
                                  <a:pt x="820" y="0"/>
                                  <a:pt x="696" y="0"/>
                                  <a:pt x="583" y="24"/>
                                </a:cubicBezTo>
                                <a:cubicBezTo>
                                  <a:pt x="470" y="48"/>
                                  <a:pt x="324" y="112"/>
                                  <a:pt x="238" y="156"/>
                                </a:cubicBezTo>
                                <a:cubicBezTo>
                                  <a:pt x="152" y="200"/>
                                  <a:pt x="106" y="248"/>
                                  <a:pt x="70" y="288"/>
                                </a:cubicBezTo>
                                <a:cubicBezTo>
                                  <a:pt x="34" y="328"/>
                                  <a:pt x="28" y="368"/>
                                  <a:pt x="24" y="397"/>
                                </a:cubicBezTo>
                                <a:cubicBezTo>
                                  <a:pt x="20" y="426"/>
                                  <a:pt x="0" y="450"/>
                                  <a:pt x="47" y="461"/>
                                </a:cubicBezTo>
                                <a:cubicBezTo>
                                  <a:pt x="94" y="472"/>
                                  <a:pt x="247" y="469"/>
                                  <a:pt x="306" y="461"/>
                                </a:cubicBezTo>
                                <a:cubicBezTo>
                                  <a:pt x="365" y="453"/>
                                  <a:pt x="388" y="448"/>
                                  <a:pt x="401" y="415"/>
                                </a:cubicBezTo>
                                <a:cubicBezTo>
                                  <a:pt x="414" y="382"/>
                                  <a:pt x="369" y="300"/>
                                  <a:pt x="383" y="265"/>
                                </a:cubicBezTo>
                                <a:cubicBezTo>
                                  <a:pt x="397" y="230"/>
                                  <a:pt x="441" y="219"/>
                                  <a:pt x="483" y="202"/>
                                </a:cubicBezTo>
                                <a:cubicBezTo>
                                  <a:pt x="525" y="185"/>
                                  <a:pt x="571" y="171"/>
                                  <a:pt x="638" y="165"/>
                                </a:cubicBezTo>
                                <a:cubicBezTo>
                                  <a:pt x="705" y="159"/>
                                  <a:pt x="814" y="163"/>
                                  <a:pt x="883" y="165"/>
                                </a:cubicBezTo>
                                <a:cubicBezTo>
                                  <a:pt x="952" y="167"/>
                                  <a:pt x="1001" y="168"/>
                                  <a:pt x="1051" y="179"/>
                                </a:cubicBezTo>
                                <a:cubicBezTo>
                                  <a:pt x="1101" y="190"/>
                                  <a:pt x="1155" y="213"/>
                                  <a:pt x="1183" y="233"/>
                                </a:cubicBezTo>
                                <a:cubicBezTo>
                                  <a:pt x="1211" y="253"/>
                                  <a:pt x="1215" y="269"/>
                                  <a:pt x="1219" y="297"/>
                                </a:cubicBezTo>
                                <a:cubicBezTo>
                                  <a:pt x="1223" y="325"/>
                                  <a:pt x="1207" y="377"/>
                                  <a:pt x="1205" y="402"/>
                                </a:cubicBezTo>
                                <a:cubicBezTo>
                                  <a:pt x="1203" y="427"/>
                                  <a:pt x="1197" y="438"/>
                                  <a:pt x="1205" y="447"/>
                                </a:cubicBezTo>
                                <a:cubicBezTo>
                                  <a:pt x="1213" y="456"/>
                                  <a:pt x="1212" y="454"/>
                                  <a:pt x="1255" y="456"/>
                                </a:cubicBezTo>
                                <a:cubicBezTo>
                                  <a:pt x="1298" y="458"/>
                                  <a:pt x="1414" y="463"/>
                                  <a:pt x="1464" y="461"/>
                                </a:cubicBezTo>
                                <a:cubicBezTo>
                                  <a:pt x="1514" y="459"/>
                                  <a:pt x="1540" y="457"/>
                                  <a:pt x="1555" y="442"/>
                                </a:cubicBezTo>
                                <a:cubicBezTo>
                                  <a:pt x="1570" y="427"/>
                                  <a:pt x="1594" y="407"/>
                                  <a:pt x="1564" y="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 noChangeAspect="1"/>
                      </wpg:cNvGrpSpPr>
                      <wpg:grpSpPr bwMode="auto">
                        <a:xfrm>
                          <a:off x="5177860" y="50489"/>
                          <a:ext cx="100965" cy="146685"/>
                          <a:chOff x="5594" y="4978"/>
                          <a:chExt cx="1969" cy="2958"/>
                        </a:xfrm>
                        <a:solidFill>
                          <a:srgbClr val="147CC1"/>
                        </a:solidFill>
                      </wpg:grpSpPr>
                      <wps:wsp>
                        <wps:cNvPr id="34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5594" y="4978"/>
                            <a:ext cx="1019" cy="2958"/>
                          </a:xfrm>
                          <a:custGeom>
                            <a:avLst/>
                            <a:gdLst>
                              <a:gd name="T0" fmla="*/ 994 w 1019"/>
                              <a:gd name="T1" fmla="*/ 337 h 2958"/>
                              <a:gd name="T2" fmla="*/ 928 w 1019"/>
                              <a:gd name="T3" fmla="*/ 337 h 2958"/>
                              <a:gd name="T4" fmla="*/ 861 w 1019"/>
                              <a:gd name="T5" fmla="*/ 341 h 2958"/>
                              <a:gd name="T6" fmla="*/ 784 w 1019"/>
                              <a:gd name="T7" fmla="*/ 357 h 2958"/>
                              <a:gd name="T8" fmla="*/ 728 w 1019"/>
                              <a:gd name="T9" fmla="*/ 387 h 2958"/>
                              <a:gd name="T10" fmla="*/ 678 w 1019"/>
                              <a:gd name="T11" fmla="*/ 412 h 2958"/>
                              <a:gd name="T12" fmla="*/ 628 w 1019"/>
                              <a:gd name="T13" fmla="*/ 449 h 2958"/>
                              <a:gd name="T14" fmla="*/ 577 w 1019"/>
                              <a:gd name="T15" fmla="*/ 491 h 2958"/>
                              <a:gd name="T16" fmla="*/ 511 w 1019"/>
                              <a:gd name="T17" fmla="*/ 570 h 2958"/>
                              <a:gd name="T18" fmla="*/ 470 w 1019"/>
                              <a:gd name="T19" fmla="*/ 632 h 2958"/>
                              <a:gd name="T20" fmla="*/ 437 w 1019"/>
                              <a:gd name="T21" fmla="*/ 707 h 2958"/>
                              <a:gd name="T22" fmla="*/ 416 w 1019"/>
                              <a:gd name="T23" fmla="*/ 765 h 2958"/>
                              <a:gd name="T24" fmla="*/ 407 w 1019"/>
                              <a:gd name="T25" fmla="*/ 853 h 2958"/>
                              <a:gd name="T26" fmla="*/ 432 w 1019"/>
                              <a:gd name="T27" fmla="*/ 953 h 2958"/>
                              <a:gd name="T28" fmla="*/ 474 w 1019"/>
                              <a:gd name="T29" fmla="*/ 1044 h 2958"/>
                              <a:gd name="T30" fmla="*/ 499 w 1019"/>
                              <a:gd name="T31" fmla="*/ 1098 h 2958"/>
                              <a:gd name="T32" fmla="*/ 577 w 1019"/>
                              <a:gd name="T33" fmla="*/ 1177 h 2958"/>
                              <a:gd name="T34" fmla="*/ 632 w 1019"/>
                              <a:gd name="T35" fmla="*/ 1231 h 2958"/>
                              <a:gd name="T36" fmla="*/ 699 w 1019"/>
                              <a:gd name="T37" fmla="*/ 1273 h 2958"/>
                              <a:gd name="T38" fmla="*/ 784 w 1019"/>
                              <a:gd name="T39" fmla="*/ 1315 h 2958"/>
                              <a:gd name="T40" fmla="*/ 882 w 1019"/>
                              <a:gd name="T41" fmla="*/ 1336 h 2958"/>
                              <a:gd name="T42" fmla="*/ 957 w 1019"/>
                              <a:gd name="T43" fmla="*/ 1331 h 2958"/>
                              <a:gd name="T44" fmla="*/ 1015 w 1019"/>
                              <a:gd name="T45" fmla="*/ 1340 h 2958"/>
                              <a:gd name="T46" fmla="*/ 994 w 1019"/>
                              <a:gd name="T47" fmla="*/ 2958 h 2958"/>
                              <a:gd name="T48" fmla="*/ 353 w 1019"/>
                              <a:gd name="T49" fmla="*/ 1798 h 2958"/>
                              <a:gd name="T50" fmla="*/ 220 w 1019"/>
                              <a:gd name="T51" fmla="*/ 1545 h 2958"/>
                              <a:gd name="T52" fmla="*/ 137 w 1019"/>
                              <a:gd name="T53" fmla="*/ 1365 h 2958"/>
                              <a:gd name="T54" fmla="*/ 66 w 1019"/>
                              <a:gd name="T55" fmla="*/ 1186 h 2958"/>
                              <a:gd name="T56" fmla="*/ 20 w 1019"/>
                              <a:gd name="T57" fmla="*/ 1036 h 2958"/>
                              <a:gd name="T58" fmla="*/ 0 w 1019"/>
                              <a:gd name="T59" fmla="*/ 907 h 2958"/>
                              <a:gd name="T60" fmla="*/ 0 w 1019"/>
                              <a:gd name="T61" fmla="*/ 803 h 2958"/>
                              <a:gd name="T62" fmla="*/ 12 w 1019"/>
                              <a:gd name="T63" fmla="*/ 740 h 2958"/>
                              <a:gd name="T64" fmla="*/ 29 w 1019"/>
                              <a:gd name="T65" fmla="*/ 657 h 2958"/>
                              <a:gd name="T66" fmla="*/ 54 w 1019"/>
                              <a:gd name="T67" fmla="*/ 545 h 2958"/>
                              <a:gd name="T68" fmla="*/ 133 w 1019"/>
                              <a:gd name="T69" fmla="*/ 412 h 2958"/>
                              <a:gd name="T70" fmla="*/ 183 w 1019"/>
                              <a:gd name="T71" fmla="*/ 353 h 2958"/>
                              <a:gd name="T72" fmla="*/ 237 w 1019"/>
                              <a:gd name="T73" fmla="*/ 291 h 2958"/>
                              <a:gd name="T74" fmla="*/ 299 w 1019"/>
                              <a:gd name="T75" fmla="*/ 228 h 2958"/>
                              <a:gd name="T76" fmla="*/ 362 w 1019"/>
                              <a:gd name="T77" fmla="*/ 179 h 2958"/>
                              <a:gd name="T78" fmla="*/ 445 w 1019"/>
                              <a:gd name="T79" fmla="*/ 120 h 2958"/>
                              <a:gd name="T80" fmla="*/ 536 w 1019"/>
                              <a:gd name="T81" fmla="*/ 74 h 2958"/>
                              <a:gd name="T82" fmla="*/ 577 w 1019"/>
                              <a:gd name="T83" fmla="*/ 54 h 2958"/>
                              <a:gd name="T84" fmla="*/ 690 w 1019"/>
                              <a:gd name="T85" fmla="*/ 25 h 2958"/>
                              <a:gd name="T86" fmla="*/ 784 w 1019"/>
                              <a:gd name="T87" fmla="*/ 12 h 2958"/>
                              <a:gd name="T88" fmla="*/ 826 w 1019"/>
                              <a:gd name="T89" fmla="*/ 8 h 2958"/>
                              <a:gd name="T90" fmla="*/ 894 w 1019"/>
                              <a:gd name="T91" fmla="*/ 0 h 2958"/>
                              <a:gd name="T92" fmla="*/ 969 w 1019"/>
                              <a:gd name="T93" fmla="*/ 0 h 2958"/>
                              <a:gd name="T94" fmla="*/ 1019 w 1019"/>
                              <a:gd name="T95" fmla="*/ 0 h 2958"/>
                              <a:gd name="T96" fmla="*/ 994 w 1019"/>
                              <a:gd name="T97" fmla="*/ 337 h 2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19" h="2958">
                                <a:moveTo>
                                  <a:pt x="994" y="337"/>
                                </a:moveTo>
                                <a:lnTo>
                                  <a:pt x="928" y="337"/>
                                </a:lnTo>
                                <a:lnTo>
                                  <a:pt x="861" y="341"/>
                                </a:lnTo>
                                <a:lnTo>
                                  <a:pt x="784" y="357"/>
                                </a:lnTo>
                                <a:lnTo>
                                  <a:pt x="728" y="387"/>
                                </a:lnTo>
                                <a:lnTo>
                                  <a:pt x="678" y="412"/>
                                </a:lnTo>
                                <a:lnTo>
                                  <a:pt x="628" y="449"/>
                                </a:lnTo>
                                <a:lnTo>
                                  <a:pt x="577" y="491"/>
                                </a:lnTo>
                                <a:lnTo>
                                  <a:pt x="511" y="570"/>
                                </a:lnTo>
                                <a:lnTo>
                                  <a:pt x="470" y="632"/>
                                </a:lnTo>
                                <a:lnTo>
                                  <a:pt x="437" y="707"/>
                                </a:lnTo>
                                <a:lnTo>
                                  <a:pt x="416" y="765"/>
                                </a:lnTo>
                                <a:lnTo>
                                  <a:pt x="407" y="853"/>
                                </a:lnTo>
                                <a:lnTo>
                                  <a:pt x="432" y="953"/>
                                </a:lnTo>
                                <a:lnTo>
                                  <a:pt x="474" y="1044"/>
                                </a:lnTo>
                                <a:lnTo>
                                  <a:pt x="499" y="1098"/>
                                </a:lnTo>
                                <a:lnTo>
                                  <a:pt x="577" y="1177"/>
                                </a:lnTo>
                                <a:lnTo>
                                  <a:pt x="632" y="1231"/>
                                </a:lnTo>
                                <a:lnTo>
                                  <a:pt x="699" y="1273"/>
                                </a:lnTo>
                                <a:lnTo>
                                  <a:pt x="784" y="1315"/>
                                </a:lnTo>
                                <a:lnTo>
                                  <a:pt x="882" y="1336"/>
                                </a:lnTo>
                                <a:lnTo>
                                  <a:pt x="957" y="1331"/>
                                </a:lnTo>
                                <a:lnTo>
                                  <a:pt x="1015" y="1340"/>
                                </a:lnTo>
                                <a:lnTo>
                                  <a:pt x="994" y="2958"/>
                                </a:lnTo>
                                <a:lnTo>
                                  <a:pt x="353" y="1798"/>
                                </a:lnTo>
                                <a:lnTo>
                                  <a:pt x="220" y="1545"/>
                                </a:lnTo>
                                <a:lnTo>
                                  <a:pt x="137" y="1365"/>
                                </a:lnTo>
                                <a:lnTo>
                                  <a:pt x="66" y="1186"/>
                                </a:lnTo>
                                <a:lnTo>
                                  <a:pt x="20" y="1036"/>
                                </a:lnTo>
                                <a:lnTo>
                                  <a:pt x="0" y="907"/>
                                </a:lnTo>
                                <a:lnTo>
                                  <a:pt x="0" y="803"/>
                                </a:lnTo>
                                <a:lnTo>
                                  <a:pt x="12" y="740"/>
                                </a:lnTo>
                                <a:lnTo>
                                  <a:pt x="29" y="657"/>
                                </a:lnTo>
                                <a:lnTo>
                                  <a:pt x="54" y="545"/>
                                </a:lnTo>
                                <a:lnTo>
                                  <a:pt x="133" y="412"/>
                                </a:lnTo>
                                <a:lnTo>
                                  <a:pt x="183" y="353"/>
                                </a:lnTo>
                                <a:lnTo>
                                  <a:pt x="237" y="291"/>
                                </a:lnTo>
                                <a:lnTo>
                                  <a:pt x="299" y="228"/>
                                </a:lnTo>
                                <a:lnTo>
                                  <a:pt x="362" y="179"/>
                                </a:lnTo>
                                <a:lnTo>
                                  <a:pt x="445" y="120"/>
                                </a:lnTo>
                                <a:lnTo>
                                  <a:pt x="536" y="74"/>
                                </a:lnTo>
                                <a:lnTo>
                                  <a:pt x="577" y="54"/>
                                </a:lnTo>
                                <a:lnTo>
                                  <a:pt x="690" y="25"/>
                                </a:lnTo>
                                <a:lnTo>
                                  <a:pt x="784" y="12"/>
                                </a:lnTo>
                                <a:lnTo>
                                  <a:pt x="826" y="8"/>
                                </a:lnTo>
                                <a:lnTo>
                                  <a:pt x="894" y="0"/>
                                </a:lnTo>
                                <a:lnTo>
                                  <a:pt x="969" y="0"/>
                                </a:lnTo>
                                <a:lnTo>
                                  <a:pt x="1019" y="0"/>
                                </a:lnTo>
                                <a:lnTo>
                                  <a:pt x="994" y="3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6"/>
                        <wps:cNvSpPr>
                          <a:spLocks noChangeAspect="1"/>
                        </wps:cNvSpPr>
                        <wps:spPr bwMode="auto">
                          <a:xfrm flipH="1">
                            <a:off x="6544" y="4978"/>
                            <a:ext cx="1019" cy="2958"/>
                          </a:xfrm>
                          <a:custGeom>
                            <a:avLst/>
                            <a:gdLst>
                              <a:gd name="T0" fmla="*/ 994 w 1019"/>
                              <a:gd name="T1" fmla="*/ 337 h 2958"/>
                              <a:gd name="T2" fmla="*/ 928 w 1019"/>
                              <a:gd name="T3" fmla="*/ 337 h 2958"/>
                              <a:gd name="T4" fmla="*/ 861 w 1019"/>
                              <a:gd name="T5" fmla="*/ 341 h 2958"/>
                              <a:gd name="T6" fmla="*/ 784 w 1019"/>
                              <a:gd name="T7" fmla="*/ 357 h 2958"/>
                              <a:gd name="T8" fmla="*/ 728 w 1019"/>
                              <a:gd name="T9" fmla="*/ 387 h 2958"/>
                              <a:gd name="T10" fmla="*/ 678 w 1019"/>
                              <a:gd name="T11" fmla="*/ 412 h 2958"/>
                              <a:gd name="T12" fmla="*/ 628 w 1019"/>
                              <a:gd name="T13" fmla="*/ 449 h 2958"/>
                              <a:gd name="T14" fmla="*/ 577 w 1019"/>
                              <a:gd name="T15" fmla="*/ 491 h 2958"/>
                              <a:gd name="T16" fmla="*/ 511 w 1019"/>
                              <a:gd name="T17" fmla="*/ 570 h 2958"/>
                              <a:gd name="T18" fmla="*/ 470 w 1019"/>
                              <a:gd name="T19" fmla="*/ 632 h 2958"/>
                              <a:gd name="T20" fmla="*/ 437 w 1019"/>
                              <a:gd name="T21" fmla="*/ 707 h 2958"/>
                              <a:gd name="T22" fmla="*/ 416 w 1019"/>
                              <a:gd name="T23" fmla="*/ 765 h 2958"/>
                              <a:gd name="T24" fmla="*/ 407 w 1019"/>
                              <a:gd name="T25" fmla="*/ 853 h 2958"/>
                              <a:gd name="T26" fmla="*/ 432 w 1019"/>
                              <a:gd name="T27" fmla="*/ 953 h 2958"/>
                              <a:gd name="T28" fmla="*/ 474 w 1019"/>
                              <a:gd name="T29" fmla="*/ 1044 h 2958"/>
                              <a:gd name="T30" fmla="*/ 499 w 1019"/>
                              <a:gd name="T31" fmla="*/ 1098 h 2958"/>
                              <a:gd name="T32" fmla="*/ 577 w 1019"/>
                              <a:gd name="T33" fmla="*/ 1177 h 2958"/>
                              <a:gd name="T34" fmla="*/ 632 w 1019"/>
                              <a:gd name="T35" fmla="*/ 1231 h 2958"/>
                              <a:gd name="T36" fmla="*/ 699 w 1019"/>
                              <a:gd name="T37" fmla="*/ 1273 h 2958"/>
                              <a:gd name="T38" fmla="*/ 784 w 1019"/>
                              <a:gd name="T39" fmla="*/ 1315 h 2958"/>
                              <a:gd name="T40" fmla="*/ 882 w 1019"/>
                              <a:gd name="T41" fmla="*/ 1336 h 2958"/>
                              <a:gd name="T42" fmla="*/ 957 w 1019"/>
                              <a:gd name="T43" fmla="*/ 1331 h 2958"/>
                              <a:gd name="T44" fmla="*/ 1015 w 1019"/>
                              <a:gd name="T45" fmla="*/ 1340 h 2958"/>
                              <a:gd name="T46" fmla="*/ 994 w 1019"/>
                              <a:gd name="T47" fmla="*/ 2958 h 2958"/>
                              <a:gd name="T48" fmla="*/ 353 w 1019"/>
                              <a:gd name="T49" fmla="*/ 1798 h 2958"/>
                              <a:gd name="T50" fmla="*/ 220 w 1019"/>
                              <a:gd name="T51" fmla="*/ 1545 h 2958"/>
                              <a:gd name="T52" fmla="*/ 137 w 1019"/>
                              <a:gd name="T53" fmla="*/ 1365 h 2958"/>
                              <a:gd name="T54" fmla="*/ 66 w 1019"/>
                              <a:gd name="T55" fmla="*/ 1186 h 2958"/>
                              <a:gd name="T56" fmla="*/ 20 w 1019"/>
                              <a:gd name="T57" fmla="*/ 1036 h 2958"/>
                              <a:gd name="T58" fmla="*/ 0 w 1019"/>
                              <a:gd name="T59" fmla="*/ 907 h 2958"/>
                              <a:gd name="T60" fmla="*/ 0 w 1019"/>
                              <a:gd name="T61" fmla="*/ 803 h 2958"/>
                              <a:gd name="T62" fmla="*/ 12 w 1019"/>
                              <a:gd name="T63" fmla="*/ 740 h 2958"/>
                              <a:gd name="T64" fmla="*/ 29 w 1019"/>
                              <a:gd name="T65" fmla="*/ 657 h 2958"/>
                              <a:gd name="T66" fmla="*/ 54 w 1019"/>
                              <a:gd name="T67" fmla="*/ 545 h 2958"/>
                              <a:gd name="T68" fmla="*/ 133 w 1019"/>
                              <a:gd name="T69" fmla="*/ 412 h 2958"/>
                              <a:gd name="T70" fmla="*/ 183 w 1019"/>
                              <a:gd name="T71" fmla="*/ 353 h 2958"/>
                              <a:gd name="T72" fmla="*/ 237 w 1019"/>
                              <a:gd name="T73" fmla="*/ 291 h 2958"/>
                              <a:gd name="T74" fmla="*/ 299 w 1019"/>
                              <a:gd name="T75" fmla="*/ 228 h 2958"/>
                              <a:gd name="T76" fmla="*/ 362 w 1019"/>
                              <a:gd name="T77" fmla="*/ 179 h 2958"/>
                              <a:gd name="T78" fmla="*/ 445 w 1019"/>
                              <a:gd name="T79" fmla="*/ 120 h 2958"/>
                              <a:gd name="T80" fmla="*/ 536 w 1019"/>
                              <a:gd name="T81" fmla="*/ 74 h 2958"/>
                              <a:gd name="T82" fmla="*/ 577 w 1019"/>
                              <a:gd name="T83" fmla="*/ 54 h 2958"/>
                              <a:gd name="T84" fmla="*/ 690 w 1019"/>
                              <a:gd name="T85" fmla="*/ 25 h 2958"/>
                              <a:gd name="T86" fmla="*/ 784 w 1019"/>
                              <a:gd name="T87" fmla="*/ 12 h 2958"/>
                              <a:gd name="T88" fmla="*/ 826 w 1019"/>
                              <a:gd name="T89" fmla="*/ 8 h 2958"/>
                              <a:gd name="T90" fmla="*/ 894 w 1019"/>
                              <a:gd name="T91" fmla="*/ 0 h 2958"/>
                              <a:gd name="T92" fmla="*/ 969 w 1019"/>
                              <a:gd name="T93" fmla="*/ 0 h 2958"/>
                              <a:gd name="T94" fmla="*/ 1019 w 1019"/>
                              <a:gd name="T95" fmla="*/ 0 h 2958"/>
                              <a:gd name="T96" fmla="*/ 994 w 1019"/>
                              <a:gd name="T97" fmla="*/ 337 h 2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19" h="2958">
                                <a:moveTo>
                                  <a:pt x="994" y="337"/>
                                </a:moveTo>
                                <a:lnTo>
                                  <a:pt x="928" y="337"/>
                                </a:lnTo>
                                <a:lnTo>
                                  <a:pt x="861" y="341"/>
                                </a:lnTo>
                                <a:lnTo>
                                  <a:pt x="784" y="357"/>
                                </a:lnTo>
                                <a:lnTo>
                                  <a:pt x="728" y="387"/>
                                </a:lnTo>
                                <a:lnTo>
                                  <a:pt x="678" y="412"/>
                                </a:lnTo>
                                <a:lnTo>
                                  <a:pt x="628" y="449"/>
                                </a:lnTo>
                                <a:lnTo>
                                  <a:pt x="577" y="491"/>
                                </a:lnTo>
                                <a:lnTo>
                                  <a:pt x="511" y="570"/>
                                </a:lnTo>
                                <a:lnTo>
                                  <a:pt x="470" y="632"/>
                                </a:lnTo>
                                <a:lnTo>
                                  <a:pt x="437" y="707"/>
                                </a:lnTo>
                                <a:lnTo>
                                  <a:pt x="416" y="765"/>
                                </a:lnTo>
                                <a:lnTo>
                                  <a:pt x="407" y="853"/>
                                </a:lnTo>
                                <a:lnTo>
                                  <a:pt x="432" y="953"/>
                                </a:lnTo>
                                <a:lnTo>
                                  <a:pt x="474" y="1044"/>
                                </a:lnTo>
                                <a:lnTo>
                                  <a:pt x="499" y="1098"/>
                                </a:lnTo>
                                <a:lnTo>
                                  <a:pt x="577" y="1177"/>
                                </a:lnTo>
                                <a:lnTo>
                                  <a:pt x="632" y="1231"/>
                                </a:lnTo>
                                <a:lnTo>
                                  <a:pt x="699" y="1273"/>
                                </a:lnTo>
                                <a:lnTo>
                                  <a:pt x="784" y="1315"/>
                                </a:lnTo>
                                <a:lnTo>
                                  <a:pt x="882" y="1336"/>
                                </a:lnTo>
                                <a:lnTo>
                                  <a:pt x="957" y="1331"/>
                                </a:lnTo>
                                <a:lnTo>
                                  <a:pt x="1015" y="1340"/>
                                </a:lnTo>
                                <a:lnTo>
                                  <a:pt x="994" y="2958"/>
                                </a:lnTo>
                                <a:lnTo>
                                  <a:pt x="353" y="1798"/>
                                </a:lnTo>
                                <a:lnTo>
                                  <a:pt x="220" y="1545"/>
                                </a:lnTo>
                                <a:lnTo>
                                  <a:pt x="137" y="1365"/>
                                </a:lnTo>
                                <a:lnTo>
                                  <a:pt x="66" y="1186"/>
                                </a:lnTo>
                                <a:lnTo>
                                  <a:pt x="20" y="1036"/>
                                </a:lnTo>
                                <a:lnTo>
                                  <a:pt x="0" y="907"/>
                                </a:lnTo>
                                <a:lnTo>
                                  <a:pt x="0" y="803"/>
                                </a:lnTo>
                                <a:lnTo>
                                  <a:pt x="12" y="740"/>
                                </a:lnTo>
                                <a:lnTo>
                                  <a:pt x="29" y="657"/>
                                </a:lnTo>
                                <a:lnTo>
                                  <a:pt x="54" y="545"/>
                                </a:lnTo>
                                <a:lnTo>
                                  <a:pt x="133" y="412"/>
                                </a:lnTo>
                                <a:lnTo>
                                  <a:pt x="183" y="353"/>
                                </a:lnTo>
                                <a:lnTo>
                                  <a:pt x="237" y="291"/>
                                </a:lnTo>
                                <a:lnTo>
                                  <a:pt x="299" y="228"/>
                                </a:lnTo>
                                <a:lnTo>
                                  <a:pt x="362" y="179"/>
                                </a:lnTo>
                                <a:lnTo>
                                  <a:pt x="445" y="120"/>
                                </a:lnTo>
                                <a:lnTo>
                                  <a:pt x="536" y="74"/>
                                </a:lnTo>
                                <a:lnTo>
                                  <a:pt x="577" y="54"/>
                                </a:lnTo>
                                <a:lnTo>
                                  <a:pt x="690" y="25"/>
                                </a:lnTo>
                                <a:lnTo>
                                  <a:pt x="784" y="12"/>
                                </a:lnTo>
                                <a:lnTo>
                                  <a:pt x="826" y="8"/>
                                </a:lnTo>
                                <a:lnTo>
                                  <a:pt x="894" y="0"/>
                                </a:lnTo>
                                <a:lnTo>
                                  <a:pt x="969" y="0"/>
                                </a:lnTo>
                                <a:lnTo>
                                  <a:pt x="1019" y="0"/>
                                </a:lnTo>
                                <a:lnTo>
                                  <a:pt x="994" y="3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6"/>
                      <wpg:cNvGrpSpPr>
                        <a:grpSpLocks noChangeAspect="1"/>
                      </wpg:cNvGrpSpPr>
                      <wpg:grpSpPr>
                        <a:xfrm>
                          <a:off x="3494915" y="72928"/>
                          <a:ext cx="130175" cy="100965"/>
                          <a:chOff x="0" y="0"/>
                          <a:chExt cx="4029389" cy="2242458"/>
                        </a:xfrm>
                        <a:solidFill>
                          <a:srgbClr val="147CC1"/>
                        </a:solidFill>
                      </wpg:grpSpPr>
                      <wps:wsp>
                        <wps:cNvPr id="37" name="Freeform 37"/>
                        <wps:cNvSpPr/>
                        <wps:spPr>
                          <a:xfrm>
                            <a:off x="406400" y="0"/>
                            <a:ext cx="3240593" cy="1230923"/>
                          </a:xfrm>
                          <a:custGeom>
                            <a:avLst/>
                            <a:gdLst>
                              <a:gd name="connsiteX0" fmla="*/ 1617785 w 3240593"/>
                              <a:gd name="connsiteY0" fmla="*/ 1230923 h 1230923"/>
                              <a:gd name="connsiteX1" fmla="*/ 0 w 3240593"/>
                              <a:gd name="connsiteY1" fmla="*/ 0 h 1230923"/>
                              <a:gd name="connsiteX2" fmla="*/ 3240593 w 3240593"/>
                              <a:gd name="connsiteY2" fmla="*/ 0 h 1230923"/>
                              <a:gd name="connsiteX3" fmla="*/ 1617785 w 3240593"/>
                              <a:gd name="connsiteY3" fmla="*/ 1230923 h 123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40593" h="1230923">
                                <a:moveTo>
                                  <a:pt x="1617785" y="1230923"/>
                                </a:moveTo>
                                <a:lnTo>
                                  <a:pt x="0" y="0"/>
                                </a:lnTo>
                                <a:lnTo>
                                  <a:pt x="3240593" y="0"/>
                                </a:lnTo>
                                <a:lnTo>
                                  <a:pt x="1617785" y="12309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0" y="152400"/>
                            <a:ext cx="4029389" cy="2090058"/>
                          </a:xfrm>
                          <a:custGeom>
                            <a:avLst/>
                            <a:gdLst>
                              <a:gd name="connsiteX0" fmla="*/ 2019718 w 4029389"/>
                              <a:gd name="connsiteY0" fmla="*/ 1522326 h 2090058"/>
                              <a:gd name="connsiteX1" fmla="*/ 0 w 4029389"/>
                              <a:gd name="connsiteY1" fmla="*/ 10049 h 2090058"/>
                              <a:gd name="connsiteX2" fmla="*/ 0 w 4029389"/>
                              <a:gd name="connsiteY2" fmla="*/ 1843873 h 2090058"/>
                              <a:gd name="connsiteX3" fmla="*/ 999811 w 4029389"/>
                              <a:gd name="connsiteY3" fmla="*/ 1080198 h 2090058"/>
                              <a:gd name="connsiteX4" fmla="*/ 1286189 w 4029389"/>
                              <a:gd name="connsiteY4" fmla="*/ 1326383 h 2090058"/>
                              <a:gd name="connsiteX5" fmla="*/ 281353 w 4029389"/>
                              <a:gd name="connsiteY5" fmla="*/ 2090058 h 2090058"/>
                              <a:gd name="connsiteX6" fmla="*/ 3687745 w 4029389"/>
                              <a:gd name="connsiteY6" fmla="*/ 2090058 h 2090058"/>
                              <a:gd name="connsiteX7" fmla="*/ 2672861 w 4029389"/>
                              <a:gd name="connsiteY7" fmla="*/ 1321359 h 2090058"/>
                              <a:gd name="connsiteX8" fmla="*/ 2954215 w 4029389"/>
                              <a:gd name="connsiteY8" fmla="*/ 1080198 h 2090058"/>
                              <a:gd name="connsiteX9" fmla="*/ 4029389 w 4029389"/>
                              <a:gd name="connsiteY9" fmla="*/ 1889091 h 2090058"/>
                              <a:gd name="connsiteX10" fmla="*/ 4029389 w 4029389"/>
                              <a:gd name="connsiteY10" fmla="*/ 0 h 2090058"/>
                              <a:gd name="connsiteX11" fmla="*/ 2019718 w 4029389"/>
                              <a:gd name="connsiteY11" fmla="*/ 1522326 h 2090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029389" h="2090058">
                                <a:moveTo>
                                  <a:pt x="2019718" y="1522326"/>
                                </a:moveTo>
                                <a:lnTo>
                                  <a:pt x="0" y="10049"/>
                                </a:lnTo>
                                <a:lnTo>
                                  <a:pt x="0" y="1843873"/>
                                </a:lnTo>
                                <a:lnTo>
                                  <a:pt x="999811" y="1080198"/>
                                </a:lnTo>
                                <a:lnTo>
                                  <a:pt x="1286189" y="1326383"/>
                                </a:lnTo>
                                <a:lnTo>
                                  <a:pt x="281353" y="2090058"/>
                                </a:lnTo>
                                <a:lnTo>
                                  <a:pt x="3687745" y="2090058"/>
                                </a:lnTo>
                                <a:lnTo>
                                  <a:pt x="2672861" y="1321359"/>
                                </a:lnTo>
                                <a:lnTo>
                                  <a:pt x="2954215" y="1080198"/>
                                </a:lnTo>
                                <a:lnTo>
                                  <a:pt x="4029389" y="1889091"/>
                                </a:lnTo>
                                <a:lnTo>
                                  <a:pt x="4029389" y="0"/>
                                </a:lnTo>
                                <a:lnTo>
                                  <a:pt x="2019718" y="15223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34DD12" id="Group 10" o:spid="_x0000_s1026" style="position:absolute;margin-left:-73.35pt;margin-top:3.9pt;width:594.95pt;height:55.2pt;z-index:251658240" coordsize="75558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">
              <v:rect id="Rectangle 5" o:spid="_x0000_s1027" style="position:absolute;top:5722;width:75558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>
                <v:textbox>
                  <w:txbxContent>
                    <w:p w14:paraId="26909153" w14:textId="77777777" w:rsidR="00163EA6" w:rsidRDefault="004139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  <v:rect id="Rectangle 7" o:spid="_x0000_s1028" style="position:absolute;top:6507;width:75558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" fillcolor="#147cc1" stroked="f" strokeweight="1pt">
                <v:textbox>
                  <w:txbxContent>
                    <w:p w14:paraId="620FCAC0" w14:textId="77777777" w:rsidR="00163EA6" w:rsidRDefault="00163EA6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26590;top:2973;width:1695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<v:textbox inset="0,0,0,0">
                  <w:txbxContent>
                    <w:p w14:paraId="0685CB73" w14:textId="77777777" w:rsidR="00163EA6" w:rsidRDefault="0041394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office@listafirme.ro</w:t>
                      </w:r>
                    </w:p>
                    <w:p w14:paraId="55DAAEED" w14:textId="77777777" w:rsidR="00163EA6" w:rsidRDefault="0041394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www.listafirme.ro</w:t>
                      </w:r>
                    </w:p>
                    <w:p w14:paraId="4175A41F" w14:textId="77777777" w:rsidR="00163EA6" w:rsidRDefault="00163EA6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13631;top:2917;width:1088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u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uD5+iT9Arv8BAAD//wMAUEsBAi0AFAAGAAgAAAAhANvh9svuAAAAhQEAABMAAAAAAAAAAAAAAAAA&#10;AAAAAFtDb250ZW50X1R5cGVzXS54bWxQSwECLQAUAAYACAAAACEAWvQsW78AAAAVAQAACwAAAAAA&#10;AAAAAAAAAAAfAQAAX3JlbHMvLnJlbHNQSwECLQAUAAYACAAAACEAoSCRLsAAAADbAAAADwAAAAAA&#10;AAAAAAAAAAAHAgAAZHJzL2Rvd25yZXYueG1sUEsFBgAAAAADAAMAtwAAAPQCAAAAAA==&#10;" filled="f" stroked="f" strokeweight=".5pt">
                <v:textbox inset="0,0,0,0">
                  <w:txbxContent>
                    <w:p w14:paraId="24D73CB2" w14:textId="77777777" w:rsidR="00163EA6" w:rsidRDefault="00413944">
                      <w:pPr>
                        <w:spacing w:after="0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021 3106791/92</w:t>
                      </w:r>
                    </w:p>
                    <w:p w14:paraId="70404B15" w14:textId="77777777" w:rsidR="00163EA6" w:rsidRDefault="00413944">
                      <w:pPr>
                        <w:spacing w:after="0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021 310 6793</w:t>
                      </w:r>
                    </w:p>
                  </w:txbxContent>
                </v:textbox>
              </v:shape>
              <v:shape id="Text Box 21" o:spid="_x0000_s1031" type="#_x0000_t202" style="position:absolute;left:40278;top:3029;width:2399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<v:textbox inset="0,0,0,0">
                  <w:txbxContent>
                    <w:p w14:paraId="63429E0E" w14:textId="77777777" w:rsidR="00062E1D" w:rsidRDefault="00062E1D" w:rsidP="00062E1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str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Ştefan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Hepiteş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16 A, </w:t>
                      </w:r>
                    </w:p>
                    <w:p w14:paraId="0DB67BFF" w14:textId="77777777" w:rsidR="00062E1D" w:rsidRDefault="00062E1D" w:rsidP="00062E1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sector 5,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Bucureşti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CBF913F" w14:textId="77777777" w:rsidR="00163EA6" w:rsidRDefault="00163EA6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</w:p>
                    <w:p w14:paraId="4C33ECC9" w14:textId="77777777" w:rsidR="00163EA6" w:rsidRDefault="00163EA6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oval id="Oval 22" o:spid="_x0000_s1032" style="position:absolute;left:51049;width:244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" filled="f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1A23FBE1" w14:textId="77777777" w:rsidR="00163EA6" w:rsidRDefault="00163EA6">
                      <w:pPr>
                        <w:jc w:val="center"/>
                      </w:pPr>
                    </w:p>
                  </w:txbxContent>
                </v:textbox>
              </v:oval>
              <v:oval id="Oval 23" o:spid="_x0000_s1033" style="position:absolute;left:34332;top:112;width:2444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" filled="f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3BF56F8C" w14:textId="77777777" w:rsidR="00163EA6" w:rsidRDefault="00163EA6">
                      <w:pPr>
                        <w:jc w:val="center"/>
                      </w:pPr>
                    </w:p>
                  </w:txbxContent>
                </v:textbox>
              </v:oval>
              <v:oval id="Oval 25" o:spid="_x0000_s1034" style="position:absolute;left:18344;top:168;width:244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" filled="f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134BD2CE" w14:textId="77777777" w:rsidR="00163EA6" w:rsidRDefault="00163EA6">
                      <w:pPr>
                        <w:jc w:val="center"/>
                      </w:pPr>
                    </w:p>
                  </w:txbxContent>
                </v:textbox>
              </v:oval>
              <v:group id="Group 27" o:spid="_x0000_s1035" style="position:absolute;left:18624;top:785;width:1829;height:1124" coordorigin="1372,6776" coordsize="3398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o:lock v:ext="edit" aspectratio="t"/>
                <v:group id="Group 44" o:spid="_x0000_s1036" style="position:absolute;left:2124;top:7213;width:1901;height:1743" coordorigin="8422,5548" coordsize="2565,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5" o:spid="_x0000_s1037" style="position:absolute;left:8635;top:5548;width:1072;height:1310;visibility:visible;mso-wrap-style:square;v-text-anchor:top" coordsize="107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" path="m1067,l963,,870,5,704,36,568,80r-81,37l440,145r-83,46l259,279r-62,68l140,430r-31,67l78,580,36,689,15,766,,854r,73l,984r,62l10,1108r21,52l98,1228r78,36l254,1284r103,16l450,1310r120,l689,1305r62,-10l849,1274r47,-46l803,1196r-78,-52l673,1113r-46,-62l580,979,554,865,544,787r10,-78l585,600r42,-72l694,450r98,-72l906,336r114,-15l1072,316,1067,xe" filled="f" stroked="f" strokecolor="white [3212]">
  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  </v:shape>
                  <v:shape id="Freeform 46" o:spid="_x0000_s1038" style="position:absolute;left:9697;top:5548;width:1072;height:1310;flip:x;visibility:visible;mso-wrap-style:square;v-text-anchor:top" coordsize="107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" path="m1067,l963,,870,5,704,36,568,80r-81,37l440,145r-83,46l259,279r-62,68l140,430r-31,67l78,580,36,689,15,766,,854r,73l,984r,62l10,1108r21,52l98,1228r78,36l254,1284r103,16l450,1310r120,l689,1305r62,-10l849,1274r47,-46l803,1196r-78,-52l673,1113r-46,-62l580,979,554,865,544,787r10,-78l585,600r42,-72l694,450r98,-72l906,336r114,-15l1072,316,1067,xe" filled="f" stroked="f" strokecolor="white [3212]">
  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  </v:shape>
                  <v:shape id="Freeform 47" o:spid="_x0000_s1039" style="position:absolute;left:8422;top:6523;width:2565;height:1376;visibility:visible;mso-wrap-style:square;v-text-anchor:top" coordsize="2565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" path="m1771,187r-131,27l1532,230r-67,23l1388,276r-52,3l1285,282r-56,-6l1168,270,987,224,472,184,337,144,249,98r-36,40l178,202r-43,51l95,288,49,335,25,368,10,395,7,432,,505r,625l22,1179r21,34l77,1254r34,33l141,1308r28,16l213,1345r33,18l279,1369r55,7l2243,1376r80,l2393,1339r62,-52l2501,1225r39,-98l2556,1023r9,-190l2565,585r-3,-135l2543,383r-27,-48l2448,253r-45,-23l2381,199r-34,-73l2197,,1925,104r-28,22l1885,144e" filled="f" stroked="f">
                    <v:path arrowok="t" o:connecttype="custom" o:connectlocs="1771,187;1640,214;1532,230;1465,253;1388,276;1336,279;1285,282;1229,276;1168,270;987,224;472,184;337,144;249,98;213,138;178,202;135,253;95,288;49,335;25,368;10,395;7,432;0,505;0,1130;22,1179;43,1213;77,1254;111,1287;141,1308;169,1324;213,1345;246,1363;279,1369;334,1376;2243,1376;2323,1376;2393,1339;2455,1287;2501,1225;2540,1127;2556,1023;2565,833;2565,585;2562,450;2543,383;2516,335;2448,253;2403,230;2381,199;2347,126;2197,0;1925,104;1897,126;1885,144" o:connectangles="0,0,0,0,0,0,0,0,0,0,0,0,0,0,0,0,0,0,0,0,0,0,0,0,0,0,0,0,0,0,0,0,0,0,0,0,0,0,0,0,0,0,0,0,0,0,0,0,0,0,0,0,0"/>
                  </v:shape>
                </v:group>
                <v:shape id="Freeform 48" o:spid="_x0000_s1040" style="position:absolute;left:1372;top:6776;width:3398;height:1001;visibility:visible;mso-wrap-style:square;v-text-anchor:top" coordsize="1594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" path="m1564,370c1538,331,1465,253,1401,206,1337,159,1258,120,1178,88,1098,56,1018,22,919,11,820,,696,,583,24,470,48,324,112,238,156,152,200,106,248,70,288,34,328,28,368,24,397,20,426,,450,47,461v47,11,200,8,259,c365,453,388,448,401,415,414,382,369,300,383,265v14,-35,58,-46,100,-63c525,185,571,171,638,165v67,-6,176,-2,245,c952,167,1001,168,1051,179v50,11,104,34,132,54c1211,253,1215,269,1219,297v4,28,-12,80,-14,105c1203,427,1197,438,1205,447v8,9,7,7,50,9c1298,458,1414,463,1464,461v50,-2,76,-4,91,-19c1570,427,1594,407,1564,370xe" filled="f" stroked="f">
                  <v:path arrowok="t" o:connecttype="custom" o:connectlocs="3334,785;2987,437;2511,187;1959,23;1243,51;507,331;149,611;51,842;100,978;652,978;855,880;816,562;1030,428;1360,350;1882,350;2240,380;2522,494;2599,630;2569,853;2569,948;2675,967;3121,978;3315,937;3334,785" o:connectangles="0,0,0,0,0,0,0,0,0,0,0,0,0,0,0,0,0,0,0,0,0,0,0,0"/>
                </v:shape>
              </v:group>
              <v:group id="Group 33" o:spid="_x0000_s1041" style="position:absolute;left:51778;top:504;width:1010;height:1467" coordorigin="5594,4978" coordsize="1969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o:lock v:ext="edit" aspectratio="t"/>
                <v:shape id="Freeform 55" o:spid="_x0000_s1042" style="position:absolute;left:5594;top:4978;width:1019;height:2958;visibility:visible;mso-wrap-style:square;v-text-anchor:top" coordsize="1019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" path="m994,337r-66,l861,341r-77,16l728,387r-50,25l628,449r-51,42l511,570r-41,62l437,707r-21,58l407,853r25,100l474,1044r25,54l577,1177r55,54l699,1273r85,42l882,1336r75,-5l1015,1340,994,2958,353,1798,220,1545,137,1365,66,1186,20,1036,,907,,803,12,740,29,657,54,545,133,412r50,-59l237,291r62,-63l362,179r83,-59l536,74,577,54,690,25,784,12,826,8,894,r75,l1019,,994,337xe" filled="f" stroked="f">
  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  <o:lock v:ext="edit" aspectratio="t"/>
                </v:shape>
                <v:shape id="Freeform 56" o:spid="_x0000_s1043" style="position:absolute;left:6544;top:4978;width:1019;height:2958;flip:x;visibility:visible;mso-wrap-style:square;v-text-anchor:top" coordsize="1019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" path="m994,337r-66,l861,341r-77,16l728,387r-50,25l628,449r-51,42l511,570r-41,62l437,707r-21,58l407,853r25,100l474,1044r25,54l577,1177r55,54l699,1273r85,42l882,1336r75,-5l1015,1340,994,2958,353,1798,220,1545,137,1365,66,1186,20,1036,,907,,803,12,740,29,657,54,545,133,412r50,-59l237,291r62,-63l362,179r83,-59l536,74,577,54,690,25,784,12,826,8,894,r75,l1019,,994,337xe" filled="f" stroked="f">
  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  <o:lock v:ext="edit" aspectratio="t"/>
                </v:shape>
              </v:group>
              <v:group id="Group 36" o:spid="_x0000_s1044" style="position:absolute;left:34949;top:729;width:1301;height:1009" coordsize="40293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o:lock v:ext="edit" aspectratio="t"/>
                <v:shape id="Freeform 37" o:spid="_x0000_s1045" style="position:absolute;left:4064;width:32405;height:12309;visibility:visible;mso-wrap-style:square;v-text-anchor:middle" coordsize="3240593,123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" path="m1617785,1230923l,,3240593,,1617785,1230923xe" filled="f" stroked="f" strokeweight="1pt">
                  <v:stroke joinstyle="miter"/>
                  <v:path arrowok="t" o:connecttype="custom" o:connectlocs="1617785,1230923;0,0;3240593,0;1617785,1230923" o:connectangles="0,0,0,0"/>
                </v:shape>
                <v:shape id="Freeform 38" o:spid="_x0000_s1046" style="position:absolute;top:1524;width:40293;height:20900;visibility:visible;mso-wrap-style:square;v-text-anchor:middle" coordsize="4029389,209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" path="m2019718,1522326l,10049,,1843873,999811,1080198r286378,246185l281353,2090058r3406392,l2672861,1321359r281354,-241161l4029389,1889091,4029389,,2019718,1522326xe" filled="f" stroked="f" strokeweight="1pt">
                  <v:stroke joinstyle="miter"/>
                  <v:path arrowok="t" o:connecttype="custom" o:connectlocs="2019718,1522326;0,10049;0,1843873;999811,1080198;1286189,1326383;281353,2090058;3687745,2090058;2672861,1321359;2954215,1080198;4029389,1889091;4029389,0;2019718,1522326" o:connectangles="0,0,0,0,0,0,0,0,0,0,0,0"/>
                </v:shape>
              </v:group>
            </v:group>
          </w:pict>
        </mc:Fallback>
      </mc:AlternateContent>
    </w:r>
  </w:p>
  <w:p w14:paraId="11881AE6" w14:textId="77777777" w:rsidR="00163EA6" w:rsidRDefault="0016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EC6C" w14:textId="77777777" w:rsidR="00062E1D" w:rsidRDefault="00062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A906" w14:textId="77777777" w:rsidR="00602CCE" w:rsidRDefault="00602CCE">
      <w:pPr>
        <w:spacing w:after="0" w:line="240" w:lineRule="auto"/>
      </w:pPr>
      <w:r>
        <w:separator/>
      </w:r>
    </w:p>
  </w:footnote>
  <w:footnote w:type="continuationSeparator" w:id="0">
    <w:p w14:paraId="00F53750" w14:textId="77777777" w:rsidR="00602CCE" w:rsidRDefault="0060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5A1C" w14:textId="77777777" w:rsidR="00062E1D" w:rsidRDefault="00062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7B93" w14:textId="77777777" w:rsidR="00163EA6" w:rsidRDefault="00413944">
    <w:pPr>
      <w:pStyle w:val="Header"/>
      <w:ind w:hanging="540"/>
    </w:pPr>
    <w:r>
      <w:rPr>
        <w:noProof/>
        <w:lang w:eastAsia="ja-JP"/>
      </w:rPr>
      <w:drawing>
        <wp:inline distT="0" distB="0" distL="0" distR="0" wp14:anchorId="49336E79" wp14:editId="5521EAAD">
          <wp:extent cx="1695917" cy="391886"/>
          <wp:effectExtent l="0" t="0" r="0" b="8255"/>
          <wp:docPr id="6" name="Picture 6" descr="C:\Users\marian.romascu\Desktop\Microsoft Office Documents\CMYK Office Docs\LF-Logo-Vectorial-CMYK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.romascu\Desktop\Microsoft Office Documents\CMYK Office Docs\LF-Logo-Vectorial-CMYK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438" cy="40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4F9" w14:textId="77777777" w:rsidR="00062E1D" w:rsidRDefault="00062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782"/>
    <w:multiLevelType w:val="hybridMultilevel"/>
    <w:tmpl w:val="BA4A5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05072"/>
    <w:multiLevelType w:val="hybridMultilevel"/>
    <w:tmpl w:val="B876F9A4"/>
    <w:lvl w:ilvl="0" w:tplc="17B2497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9502D"/>
    <w:multiLevelType w:val="hybridMultilevel"/>
    <w:tmpl w:val="3A7C0104"/>
    <w:lvl w:ilvl="0" w:tplc="C7D031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12298"/>
    <w:multiLevelType w:val="hybridMultilevel"/>
    <w:tmpl w:val="903CCA9A"/>
    <w:lvl w:ilvl="0" w:tplc="14DCB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B00"/>
    <w:multiLevelType w:val="hybridMultilevel"/>
    <w:tmpl w:val="75FC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1AB"/>
    <w:multiLevelType w:val="hybridMultilevel"/>
    <w:tmpl w:val="2B22112A"/>
    <w:lvl w:ilvl="0" w:tplc="FF3418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255B3"/>
    <w:multiLevelType w:val="hybridMultilevel"/>
    <w:tmpl w:val="9BC8BFAA"/>
    <w:lvl w:ilvl="0" w:tplc="3E6C2764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33A5F"/>
    <w:multiLevelType w:val="hybridMultilevel"/>
    <w:tmpl w:val="C46C0DDA"/>
    <w:lvl w:ilvl="0" w:tplc="BC2EB43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33A3D"/>
    <w:multiLevelType w:val="hybridMultilevel"/>
    <w:tmpl w:val="033443A8"/>
    <w:lvl w:ilvl="0" w:tplc="0418000F">
      <w:start w:val="1"/>
      <w:numFmt w:val="decimal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9F5856"/>
    <w:multiLevelType w:val="hybridMultilevel"/>
    <w:tmpl w:val="4CEC4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599A"/>
    <w:multiLevelType w:val="hybridMultilevel"/>
    <w:tmpl w:val="79EE1CF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9F2B57"/>
    <w:multiLevelType w:val="hybridMultilevel"/>
    <w:tmpl w:val="ED88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5CD"/>
    <w:multiLevelType w:val="hybridMultilevel"/>
    <w:tmpl w:val="B8D44928"/>
    <w:lvl w:ilvl="0" w:tplc="D75C5E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254D"/>
    <w:multiLevelType w:val="hybridMultilevel"/>
    <w:tmpl w:val="5D9802CC"/>
    <w:lvl w:ilvl="0" w:tplc="24C04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2466E"/>
    <w:multiLevelType w:val="hybridMultilevel"/>
    <w:tmpl w:val="56D47646"/>
    <w:lvl w:ilvl="0" w:tplc="B6740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264F0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460D07C">
      <w:start w:val="6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56253543">
    <w:abstractNumId w:val="1"/>
  </w:num>
  <w:num w:numId="2" w16cid:durableId="14369065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957457">
    <w:abstractNumId w:val="0"/>
  </w:num>
  <w:num w:numId="4" w16cid:durableId="733163500">
    <w:abstractNumId w:val="2"/>
  </w:num>
  <w:num w:numId="5" w16cid:durableId="1616280966">
    <w:abstractNumId w:val="12"/>
  </w:num>
  <w:num w:numId="6" w16cid:durableId="2132894917">
    <w:abstractNumId w:val="11"/>
  </w:num>
  <w:num w:numId="7" w16cid:durableId="436100711">
    <w:abstractNumId w:val="10"/>
  </w:num>
  <w:num w:numId="8" w16cid:durableId="638069569">
    <w:abstractNumId w:val="3"/>
  </w:num>
  <w:num w:numId="9" w16cid:durableId="1119756900">
    <w:abstractNumId w:val="6"/>
  </w:num>
  <w:num w:numId="10" w16cid:durableId="1697190377">
    <w:abstractNumId w:val="9"/>
  </w:num>
  <w:num w:numId="11" w16cid:durableId="1173572227">
    <w:abstractNumId w:val="14"/>
  </w:num>
  <w:num w:numId="12" w16cid:durableId="222834021">
    <w:abstractNumId w:val="7"/>
  </w:num>
  <w:num w:numId="13" w16cid:durableId="661277925">
    <w:abstractNumId w:val="5"/>
  </w:num>
  <w:num w:numId="14" w16cid:durableId="603614689">
    <w:abstractNumId w:val="4"/>
  </w:num>
  <w:num w:numId="15" w16cid:durableId="904025531">
    <w:abstractNumId w:val="13"/>
  </w:num>
  <w:num w:numId="16" w16cid:durableId="544676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7JLEy/v5v6klSj11GYtkiHvHFmgdUMCwQ1Jt2C7mxdYrKlSb626SwKROXEvY1PA/T7wBqsSzlp55w55wkCAVQ==" w:salt="m3S4ocfcCdWkZ6ncm8iJDg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6"/>
    <w:rsid w:val="000501AF"/>
    <w:rsid w:val="00062E1D"/>
    <w:rsid w:val="00104A49"/>
    <w:rsid w:val="00147E06"/>
    <w:rsid w:val="00163EA6"/>
    <w:rsid w:val="001B7CF8"/>
    <w:rsid w:val="00222DEC"/>
    <w:rsid w:val="00267AA0"/>
    <w:rsid w:val="002A059F"/>
    <w:rsid w:val="002B2DAA"/>
    <w:rsid w:val="002C68D6"/>
    <w:rsid w:val="002D231C"/>
    <w:rsid w:val="00374F6E"/>
    <w:rsid w:val="0038655E"/>
    <w:rsid w:val="003C689C"/>
    <w:rsid w:val="003E4FF0"/>
    <w:rsid w:val="00413944"/>
    <w:rsid w:val="004B1620"/>
    <w:rsid w:val="004C6888"/>
    <w:rsid w:val="005E7540"/>
    <w:rsid w:val="00602CCE"/>
    <w:rsid w:val="006F0F8A"/>
    <w:rsid w:val="00796824"/>
    <w:rsid w:val="00830459"/>
    <w:rsid w:val="00870E3D"/>
    <w:rsid w:val="00881B59"/>
    <w:rsid w:val="008C6EBC"/>
    <w:rsid w:val="008E3A48"/>
    <w:rsid w:val="008F545D"/>
    <w:rsid w:val="00BD2433"/>
    <w:rsid w:val="00C00836"/>
    <w:rsid w:val="00C43FA0"/>
    <w:rsid w:val="00C668CE"/>
    <w:rsid w:val="00C70C77"/>
    <w:rsid w:val="00C7102F"/>
    <w:rsid w:val="00CD006F"/>
    <w:rsid w:val="00CE2A00"/>
    <w:rsid w:val="00D470CB"/>
    <w:rsid w:val="00DA5D46"/>
    <w:rsid w:val="00DB4D46"/>
    <w:rsid w:val="00E00341"/>
    <w:rsid w:val="00E21322"/>
    <w:rsid w:val="00E65586"/>
    <w:rsid w:val="00F37392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1CE3F6"/>
  <w15:docId w15:val="{76F17298-32E5-4491-9439-5AF95C4A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aragraf1">
    <w:name w:val="paragraf1"/>
    <w:rPr>
      <w:shd w:val="clear" w:color="auto" w:fill="auto"/>
    </w:rPr>
  </w:style>
  <w:style w:type="character" w:customStyle="1" w:styleId="litera1">
    <w:name w:val="litera1"/>
    <w:rPr>
      <w:b/>
      <w:bCs/>
      <w:color w:val="000000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1">
    <w:name w:val="tabel1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B7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aFirme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afirme.r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FE98-9F70-4673-8D29-A53598D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LIKHAN</dc:creator>
  <cp:lastModifiedBy>Iustin Diac</cp:lastModifiedBy>
  <cp:revision>2</cp:revision>
  <dcterms:created xsi:type="dcterms:W3CDTF">2022-11-16T12:51:00Z</dcterms:created>
  <dcterms:modified xsi:type="dcterms:W3CDTF">2022-11-16T12:51:00Z</dcterms:modified>
</cp:coreProperties>
</file>